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BD5" w:rsidRPr="004433B7" w:rsidRDefault="0084251F" w:rsidP="00224BD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224BD5" w:rsidRPr="004433B7">
        <w:rPr>
          <w:sz w:val="28"/>
          <w:szCs w:val="28"/>
        </w:rPr>
        <w:t xml:space="preserve"> городская научно – практическая конференция</w:t>
      </w: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433B7">
        <w:rPr>
          <w:sz w:val="28"/>
          <w:szCs w:val="28"/>
        </w:rPr>
        <w:t>Магнитогорского научного общества учащихся</w:t>
      </w: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433B7">
        <w:rPr>
          <w:sz w:val="28"/>
          <w:szCs w:val="28"/>
        </w:rPr>
        <w:t>«Первые открытия».</w:t>
      </w: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ind w:left="-720"/>
        <w:jc w:val="center"/>
        <w:rPr>
          <w:sz w:val="28"/>
          <w:szCs w:val="28"/>
        </w:rPr>
      </w:pPr>
    </w:p>
    <w:p w:rsidR="00224BD5" w:rsidRDefault="00224BD5" w:rsidP="00224B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4251F" w:rsidRPr="004433B7" w:rsidRDefault="0084251F" w:rsidP="00224B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BD5" w:rsidRPr="004433B7" w:rsidRDefault="00224BD5" w:rsidP="00B9204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24BD5" w:rsidRPr="0084251F" w:rsidRDefault="0084251F" w:rsidP="00B92044">
      <w:pPr>
        <w:pStyle w:val="a3"/>
        <w:pBdr>
          <w:between w:val="single" w:sz="4" w:space="1" w:color="auto"/>
          <w:bar w:val="single" w:sz="4" w:color="auto"/>
        </w:pBdr>
        <w:spacing w:before="0" w:beforeAutospacing="0" w:after="0" w:afterAutospacing="0" w:line="276" w:lineRule="auto"/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(секция): техника и изобретательство</w:t>
      </w:r>
    </w:p>
    <w:p w:rsidR="0084251F" w:rsidRDefault="0084251F" w:rsidP="00B9204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4251F" w:rsidRDefault="0084251F" w:rsidP="00B9204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4251F" w:rsidRDefault="0084251F" w:rsidP="00B9204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4251F" w:rsidRDefault="0084251F" w:rsidP="00B9204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924CB" w:rsidRDefault="00525103" w:rsidP="00B9204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Научно – исследовательский проект</w:t>
      </w:r>
      <w:r w:rsidR="0084251F">
        <w:rPr>
          <w:b/>
          <w:sz w:val="28"/>
          <w:szCs w:val="28"/>
        </w:rPr>
        <w:t>:</w:t>
      </w:r>
    </w:p>
    <w:p w:rsidR="00224BD5" w:rsidRPr="00F924CB" w:rsidRDefault="00224BD5" w:rsidP="00B92044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F924CB">
        <w:rPr>
          <w:b/>
          <w:sz w:val="32"/>
          <w:szCs w:val="32"/>
        </w:rPr>
        <w:t>«</w:t>
      </w:r>
      <w:r w:rsidR="00B92044">
        <w:rPr>
          <w:b/>
          <w:sz w:val="32"/>
          <w:szCs w:val="32"/>
        </w:rPr>
        <w:t>Технология создания</w:t>
      </w:r>
      <w:r w:rsidR="00D53B12">
        <w:rPr>
          <w:b/>
          <w:sz w:val="32"/>
          <w:szCs w:val="32"/>
        </w:rPr>
        <w:t xml:space="preserve"> мыла в домашних условиях</w:t>
      </w:r>
      <w:r w:rsidR="00525103" w:rsidRPr="00F924CB">
        <w:rPr>
          <w:b/>
          <w:sz w:val="32"/>
          <w:szCs w:val="32"/>
        </w:rPr>
        <w:t>»</w:t>
      </w:r>
    </w:p>
    <w:bookmarkEnd w:id="0"/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BD5" w:rsidRDefault="00224BD5" w:rsidP="00224BD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F924CB" w:rsidRDefault="00F924CB" w:rsidP="00224BD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F924CB" w:rsidRDefault="00F924CB" w:rsidP="00224BD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24BD5" w:rsidRDefault="00224BD5" w:rsidP="00224BD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F924CB" w:rsidRDefault="00F924CB" w:rsidP="00224BD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F924CB" w:rsidRPr="004433B7" w:rsidRDefault="00F924CB" w:rsidP="00224BD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4251F" w:rsidRPr="0084251F" w:rsidRDefault="0084251F" w:rsidP="00525103">
      <w:pPr>
        <w:pStyle w:val="a3"/>
        <w:tabs>
          <w:tab w:val="left" w:pos="538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Учреждение:   </w:t>
      </w:r>
      <w:proofErr w:type="gramEnd"/>
      <w:r>
        <w:rPr>
          <w:b/>
          <w:sz w:val="28"/>
          <w:szCs w:val="28"/>
        </w:rPr>
        <w:t xml:space="preserve">                                         </w:t>
      </w:r>
      <w:r w:rsidR="0052510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C0470">
        <w:rPr>
          <w:b/>
          <w:sz w:val="28"/>
          <w:szCs w:val="28"/>
        </w:rPr>
        <w:t xml:space="preserve"> </w:t>
      </w:r>
      <w:r w:rsidRPr="004433B7">
        <w:rPr>
          <w:sz w:val="28"/>
          <w:szCs w:val="28"/>
        </w:rPr>
        <w:t>МОУ «СОШ № 55»</w:t>
      </w:r>
      <w:r>
        <w:rPr>
          <w:sz w:val="28"/>
          <w:szCs w:val="28"/>
        </w:rPr>
        <w:t xml:space="preserve">, 2 </w:t>
      </w:r>
      <w:r w:rsidRPr="004433B7">
        <w:rPr>
          <w:sz w:val="28"/>
          <w:szCs w:val="28"/>
        </w:rPr>
        <w:t>класс</w:t>
      </w:r>
    </w:p>
    <w:p w:rsidR="00224BD5" w:rsidRPr="004433B7" w:rsidRDefault="00224BD5" w:rsidP="0084251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4251F" w:rsidRPr="0084251F" w:rsidRDefault="0084251F" w:rsidP="00525103">
      <w:pPr>
        <w:pStyle w:val="a3"/>
        <w:tabs>
          <w:tab w:val="left" w:pos="538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433B7">
        <w:rPr>
          <w:b/>
          <w:sz w:val="28"/>
          <w:szCs w:val="28"/>
        </w:rPr>
        <w:t>Автор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боты</w:t>
      </w:r>
      <w:r w:rsidRPr="004433B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                                    </w:t>
      </w:r>
      <w:r w:rsidR="00525103">
        <w:rPr>
          <w:b/>
          <w:sz w:val="28"/>
          <w:szCs w:val="28"/>
        </w:rPr>
        <w:t xml:space="preserve">   </w:t>
      </w:r>
      <w:r w:rsidRPr="0084251F">
        <w:rPr>
          <w:sz w:val="28"/>
          <w:szCs w:val="28"/>
        </w:rPr>
        <w:t>Чернева Анастасия</w:t>
      </w:r>
      <w:r>
        <w:rPr>
          <w:sz w:val="28"/>
          <w:szCs w:val="28"/>
        </w:rPr>
        <w:t xml:space="preserve"> Антоновна</w:t>
      </w:r>
    </w:p>
    <w:p w:rsidR="00224BD5" w:rsidRPr="004433B7" w:rsidRDefault="00224BD5" w:rsidP="0084251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4251F" w:rsidRDefault="0084251F" w:rsidP="00525103">
      <w:pPr>
        <w:pStyle w:val="a3"/>
        <w:tabs>
          <w:tab w:val="left" w:pos="538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учный </w:t>
      </w:r>
      <w:proofErr w:type="gramStart"/>
      <w:r>
        <w:rPr>
          <w:b/>
          <w:sz w:val="28"/>
          <w:szCs w:val="28"/>
        </w:rPr>
        <w:t>р</w:t>
      </w:r>
      <w:r w:rsidRPr="004433B7">
        <w:rPr>
          <w:b/>
          <w:sz w:val="28"/>
          <w:szCs w:val="28"/>
        </w:rPr>
        <w:t xml:space="preserve">уководитель: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                  </w:t>
      </w:r>
      <w:r w:rsidR="0052510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К</w:t>
      </w:r>
      <w:r w:rsidRPr="004433B7">
        <w:rPr>
          <w:sz w:val="28"/>
          <w:szCs w:val="28"/>
        </w:rPr>
        <w:t>аширина</w:t>
      </w:r>
      <w:r>
        <w:rPr>
          <w:sz w:val="28"/>
          <w:szCs w:val="28"/>
        </w:rPr>
        <w:t xml:space="preserve"> Алена </w:t>
      </w:r>
      <w:proofErr w:type="spellStart"/>
      <w:r w:rsidR="002438F5">
        <w:rPr>
          <w:sz w:val="28"/>
          <w:szCs w:val="28"/>
        </w:rPr>
        <w:t>Тулкуновна</w:t>
      </w:r>
      <w:proofErr w:type="spellEnd"/>
      <w:r w:rsidR="00243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443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:rsidR="0084251F" w:rsidRPr="004433B7" w:rsidRDefault="0084251F" w:rsidP="00525103">
      <w:pPr>
        <w:pStyle w:val="a3"/>
        <w:tabs>
          <w:tab w:val="left" w:pos="538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C0470">
        <w:rPr>
          <w:sz w:val="28"/>
          <w:szCs w:val="28"/>
        </w:rPr>
        <w:t xml:space="preserve">            </w:t>
      </w:r>
      <w:r w:rsidR="00525103">
        <w:rPr>
          <w:sz w:val="28"/>
          <w:szCs w:val="28"/>
        </w:rPr>
        <w:t xml:space="preserve">              </w:t>
      </w:r>
      <w:r w:rsidRPr="004433B7">
        <w:rPr>
          <w:sz w:val="28"/>
          <w:szCs w:val="28"/>
        </w:rPr>
        <w:t xml:space="preserve">учитель </w:t>
      </w:r>
      <w:proofErr w:type="gramStart"/>
      <w:r w:rsidRPr="004433B7">
        <w:rPr>
          <w:sz w:val="28"/>
          <w:szCs w:val="28"/>
        </w:rPr>
        <w:t>нач</w:t>
      </w:r>
      <w:r>
        <w:rPr>
          <w:sz w:val="28"/>
          <w:szCs w:val="28"/>
        </w:rPr>
        <w:t xml:space="preserve">альных </w:t>
      </w:r>
      <w:r w:rsidRPr="004433B7">
        <w:rPr>
          <w:sz w:val="28"/>
          <w:szCs w:val="28"/>
        </w:rPr>
        <w:t xml:space="preserve"> кл</w:t>
      </w:r>
      <w:r>
        <w:rPr>
          <w:sz w:val="28"/>
          <w:szCs w:val="28"/>
        </w:rPr>
        <w:t>ассов</w:t>
      </w:r>
      <w:proofErr w:type="gramEnd"/>
    </w:p>
    <w:p w:rsidR="0084251F" w:rsidRPr="004433B7" w:rsidRDefault="0084251F" w:rsidP="0084251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BD5" w:rsidRPr="004433B7" w:rsidRDefault="00224BD5" w:rsidP="00224BD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433B7">
        <w:rPr>
          <w:sz w:val="28"/>
          <w:szCs w:val="28"/>
        </w:rPr>
        <w:t>Магнитогорск</w:t>
      </w:r>
    </w:p>
    <w:p w:rsidR="001C226C" w:rsidRDefault="00224BD5" w:rsidP="001C226C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433B7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4433B7">
        <w:rPr>
          <w:sz w:val="28"/>
          <w:szCs w:val="28"/>
        </w:rPr>
        <w:t xml:space="preserve"> г.</w:t>
      </w:r>
    </w:p>
    <w:p w:rsidR="001C226C" w:rsidRPr="00EA7275" w:rsidRDefault="001C226C" w:rsidP="001C226C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EA7275">
        <w:rPr>
          <w:b/>
          <w:sz w:val="32"/>
          <w:szCs w:val="32"/>
        </w:rPr>
        <w:lastRenderedPageBreak/>
        <w:t>Оглавление</w:t>
      </w:r>
    </w:p>
    <w:p w:rsidR="001C226C" w:rsidRDefault="001C226C" w:rsidP="001C226C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C226C" w:rsidRDefault="001C226C" w:rsidP="009015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226C">
        <w:rPr>
          <w:sz w:val="28"/>
          <w:szCs w:val="28"/>
        </w:rPr>
        <w:t>В</w:t>
      </w:r>
      <w:r w:rsidR="00525103">
        <w:rPr>
          <w:sz w:val="28"/>
          <w:szCs w:val="28"/>
        </w:rPr>
        <w:t>ступление</w:t>
      </w:r>
      <w:r w:rsidR="00ED445C">
        <w:rPr>
          <w:sz w:val="28"/>
          <w:szCs w:val="28"/>
        </w:rPr>
        <w:t xml:space="preserve">               </w:t>
      </w:r>
      <w:r w:rsidR="00EA7275">
        <w:rPr>
          <w:sz w:val="28"/>
          <w:szCs w:val="28"/>
        </w:rPr>
        <w:t xml:space="preserve">       </w:t>
      </w:r>
      <w:r w:rsidR="00ED445C">
        <w:rPr>
          <w:sz w:val="28"/>
          <w:szCs w:val="28"/>
        </w:rPr>
        <w:t xml:space="preserve">                                                                      </w:t>
      </w:r>
      <w:r w:rsidR="00525103">
        <w:rPr>
          <w:sz w:val="28"/>
          <w:szCs w:val="28"/>
        </w:rPr>
        <w:t xml:space="preserve">      </w:t>
      </w:r>
      <w:r w:rsidR="00ED445C">
        <w:rPr>
          <w:sz w:val="28"/>
          <w:szCs w:val="28"/>
        </w:rPr>
        <w:t xml:space="preserve">  </w:t>
      </w:r>
      <w:r w:rsidR="00A71FB9">
        <w:rPr>
          <w:sz w:val="28"/>
          <w:szCs w:val="28"/>
        </w:rPr>
        <w:t xml:space="preserve"> </w:t>
      </w:r>
      <w:r w:rsidR="00ED445C">
        <w:rPr>
          <w:sz w:val="28"/>
          <w:szCs w:val="28"/>
        </w:rPr>
        <w:t xml:space="preserve">      3</w:t>
      </w:r>
    </w:p>
    <w:p w:rsidR="0090155F" w:rsidRDefault="0090155F" w:rsidP="00EA727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:rsidR="00ED445C" w:rsidRDefault="007E57EA" w:rsidP="007E57E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1</w:t>
      </w:r>
      <w:proofErr w:type="gramStart"/>
      <w:r w:rsidR="00ED445C" w:rsidRPr="00A71FB9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</w:t>
      </w:r>
      <w:r w:rsidR="00ED445C" w:rsidRPr="00A71FB9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ждения</w:t>
      </w:r>
      <w:proofErr w:type="gramEnd"/>
      <w:r>
        <w:rPr>
          <w:sz w:val="28"/>
          <w:szCs w:val="28"/>
        </w:rPr>
        <w:t xml:space="preserve"> </w:t>
      </w:r>
      <w:r w:rsidR="00ED445C" w:rsidRPr="00A71FB9">
        <w:rPr>
          <w:sz w:val="28"/>
          <w:szCs w:val="28"/>
        </w:rPr>
        <w:t xml:space="preserve">мыла                                                                          </w:t>
      </w:r>
      <w:r w:rsidR="00A71FB9">
        <w:rPr>
          <w:sz w:val="28"/>
          <w:szCs w:val="28"/>
        </w:rPr>
        <w:t xml:space="preserve"> </w:t>
      </w:r>
      <w:r w:rsidR="00ED445C" w:rsidRPr="00A71F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A71FB9">
        <w:rPr>
          <w:sz w:val="28"/>
          <w:szCs w:val="28"/>
        </w:rPr>
        <w:t>4</w:t>
      </w:r>
    </w:p>
    <w:p w:rsidR="007F5EB5" w:rsidRDefault="00525103" w:rsidP="007E57E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2.  </w:t>
      </w:r>
      <w:r w:rsidR="00ED445C">
        <w:rPr>
          <w:sz w:val="28"/>
          <w:szCs w:val="28"/>
        </w:rPr>
        <w:t xml:space="preserve">Виды </w:t>
      </w:r>
      <w:r>
        <w:rPr>
          <w:sz w:val="28"/>
          <w:szCs w:val="28"/>
        </w:rPr>
        <w:t xml:space="preserve">современного </w:t>
      </w:r>
      <w:r w:rsidR="00ED445C">
        <w:rPr>
          <w:sz w:val="28"/>
          <w:szCs w:val="28"/>
        </w:rPr>
        <w:t xml:space="preserve">мыла                                                    </w:t>
      </w:r>
      <w:r>
        <w:rPr>
          <w:sz w:val="28"/>
          <w:szCs w:val="28"/>
        </w:rPr>
        <w:t xml:space="preserve">       </w:t>
      </w:r>
      <w:r w:rsidR="007E57EA">
        <w:rPr>
          <w:sz w:val="28"/>
          <w:szCs w:val="28"/>
        </w:rPr>
        <w:t xml:space="preserve">     </w:t>
      </w:r>
      <w:r w:rsidR="00117853">
        <w:rPr>
          <w:sz w:val="28"/>
          <w:szCs w:val="28"/>
        </w:rPr>
        <w:t>8</w:t>
      </w:r>
    </w:p>
    <w:p w:rsidR="007F5EB5" w:rsidRDefault="00525103" w:rsidP="007E57E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3. </w:t>
      </w:r>
      <w:r w:rsidR="009C3749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мыла в домашних условиях         </w:t>
      </w:r>
      <w:r w:rsidR="007F5EB5">
        <w:rPr>
          <w:sz w:val="28"/>
          <w:szCs w:val="28"/>
        </w:rPr>
        <w:t xml:space="preserve"> </w:t>
      </w:r>
      <w:r w:rsidR="009C3749">
        <w:rPr>
          <w:sz w:val="28"/>
          <w:szCs w:val="28"/>
        </w:rPr>
        <w:t xml:space="preserve">     </w:t>
      </w:r>
      <w:r w:rsidR="007F5EB5">
        <w:rPr>
          <w:sz w:val="28"/>
          <w:szCs w:val="28"/>
        </w:rPr>
        <w:t xml:space="preserve">    </w:t>
      </w:r>
      <w:r w:rsidR="00E828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17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82877">
        <w:rPr>
          <w:sz w:val="28"/>
          <w:szCs w:val="28"/>
        </w:rPr>
        <w:t xml:space="preserve">  </w:t>
      </w:r>
      <w:r w:rsidR="007E57EA">
        <w:rPr>
          <w:sz w:val="28"/>
          <w:szCs w:val="28"/>
        </w:rPr>
        <w:t xml:space="preserve">         </w:t>
      </w:r>
      <w:r w:rsidR="00E82877">
        <w:rPr>
          <w:sz w:val="28"/>
          <w:szCs w:val="28"/>
        </w:rPr>
        <w:t xml:space="preserve"> </w:t>
      </w:r>
      <w:r w:rsidR="00117853">
        <w:rPr>
          <w:sz w:val="28"/>
          <w:szCs w:val="28"/>
        </w:rPr>
        <w:t>9</w:t>
      </w:r>
    </w:p>
    <w:p w:rsidR="0042491D" w:rsidRDefault="0042491D" w:rsidP="007E57E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4. Интересные факты                                                                  </w:t>
      </w:r>
      <w:r w:rsidR="007E57EA">
        <w:rPr>
          <w:sz w:val="28"/>
          <w:szCs w:val="28"/>
        </w:rPr>
        <w:t xml:space="preserve">          </w:t>
      </w:r>
      <w:r w:rsidR="00117853">
        <w:rPr>
          <w:sz w:val="28"/>
          <w:szCs w:val="28"/>
        </w:rPr>
        <w:t>11</w:t>
      </w:r>
    </w:p>
    <w:p w:rsidR="007F5EB5" w:rsidRDefault="007F5EB5" w:rsidP="00EA727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E82877">
        <w:rPr>
          <w:sz w:val="28"/>
          <w:szCs w:val="28"/>
        </w:rPr>
        <w:t xml:space="preserve">                                                                                    </w:t>
      </w:r>
      <w:r w:rsidR="009C3749">
        <w:rPr>
          <w:sz w:val="28"/>
          <w:szCs w:val="28"/>
        </w:rPr>
        <w:t xml:space="preserve">    </w:t>
      </w:r>
      <w:r w:rsidR="00E82877">
        <w:rPr>
          <w:sz w:val="28"/>
          <w:szCs w:val="28"/>
        </w:rPr>
        <w:t xml:space="preserve">          </w:t>
      </w:r>
      <w:r w:rsidR="0090155F">
        <w:rPr>
          <w:sz w:val="28"/>
          <w:szCs w:val="28"/>
        </w:rPr>
        <w:t xml:space="preserve">    </w:t>
      </w:r>
      <w:r w:rsidR="00117853">
        <w:rPr>
          <w:sz w:val="28"/>
          <w:szCs w:val="28"/>
        </w:rPr>
        <w:t>13</w:t>
      </w:r>
    </w:p>
    <w:p w:rsidR="007F5EB5" w:rsidRDefault="009074BE" w:rsidP="009015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155F">
        <w:rPr>
          <w:sz w:val="28"/>
          <w:szCs w:val="28"/>
        </w:rPr>
        <w:t xml:space="preserve">писок литературы и источников    </w:t>
      </w:r>
      <w:r>
        <w:rPr>
          <w:sz w:val="28"/>
          <w:szCs w:val="28"/>
        </w:rPr>
        <w:t xml:space="preserve">  </w:t>
      </w:r>
      <w:r w:rsidR="00E82877">
        <w:rPr>
          <w:sz w:val="28"/>
          <w:szCs w:val="28"/>
        </w:rPr>
        <w:t xml:space="preserve">                     </w:t>
      </w:r>
      <w:r w:rsidR="00F24B72">
        <w:rPr>
          <w:sz w:val="28"/>
          <w:szCs w:val="28"/>
        </w:rPr>
        <w:t xml:space="preserve"> </w:t>
      </w:r>
      <w:r w:rsidR="00E82877">
        <w:rPr>
          <w:sz w:val="28"/>
          <w:szCs w:val="28"/>
        </w:rPr>
        <w:t xml:space="preserve">                  </w:t>
      </w:r>
      <w:r w:rsidR="00F24B72">
        <w:rPr>
          <w:sz w:val="28"/>
          <w:szCs w:val="28"/>
        </w:rPr>
        <w:t xml:space="preserve"> </w:t>
      </w:r>
      <w:r w:rsidR="00E82877">
        <w:rPr>
          <w:sz w:val="28"/>
          <w:szCs w:val="28"/>
        </w:rPr>
        <w:t xml:space="preserve">       </w:t>
      </w:r>
      <w:r w:rsidR="009C3749">
        <w:rPr>
          <w:sz w:val="28"/>
          <w:szCs w:val="28"/>
        </w:rPr>
        <w:t xml:space="preserve"> </w:t>
      </w:r>
      <w:r w:rsidR="00E82877">
        <w:rPr>
          <w:sz w:val="28"/>
          <w:szCs w:val="28"/>
        </w:rPr>
        <w:t xml:space="preserve">           </w:t>
      </w:r>
      <w:r w:rsidR="00F24B72">
        <w:rPr>
          <w:sz w:val="28"/>
          <w:szCs w:val="28"/>
        </w:rPr>
        <w:t xml:space="preserve"> </w:t>
      </w:r>
      <w:r w:rsidR="00E82877">
        <w:rPr>
          <w:sz w:val="28"/>
          <w:szCs w:val="28"/>
        </w:rPr>
        <w:t xml:space="preserve"> </w:t>
      </w:r>
      <w:r w:rsidR="00117853">
        <w:rPr>
          <w:sz w:val="28"/>
          <w:szCs w:val="28"/>
        </w:rPr>
        <w:t>14</w:t>
      </w:r>
    </w:p>
    <w:p w:rsidR="0090155F" w:rsidRDefault="0090155F" w:rsidP="009015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155F" w:rsidRDefault="0090155F" w:rsidP="009015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155F" w:rsidRDefault="0090155F" w:rsidP="009015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155F" w:rsidRDefault="0090155F" w:rsidP="009015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155F" w:rsidRDefault="0090155F" w:rsidP="009015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155F" w:rsidRDefault="0090155F" w:rsidP="009015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155F" w:rsidRDefault="0090155F" w:rsidP="009015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D445C" w:rsidRDefault="00F24B72" w:rsidP="00F24B72">
      <w:pPr>
        <w:pStyle w:val="a3"/>
        <w:tabs>
          <w:tab w:val="left" w:pos="8931"/>
        </w:tabs>
        <w:spacing w:before="0" w:beforeAutospacing="0" w:after="0" w:afterAutospacing="0" w:line="360" w:lineRule="auto"/>
        <w:ind w:left="142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45C" w:rsidRDefault="00ED445C" w:rsidP="00ED445C">
      <w:pPr>
        <w:pStyle w:val="a3"/>
        <w:spacing w:before="0" w:beforeAutospacing="0" w:after="0" w:afterAutospacing="0" w:line="360" w:lineRule="auto"/>
        <w:ind w:left="708" w:firstLine="708"/>
        <w:rPr>
          <w:sz w:val="28"/>
          <w:szCs w:val="28"/>
        </w:rPr>
      </w:pPr>
    </w:p>
    <w:p w:rsidR="00ED445C" w:rsidRDefault="00ED445C" w:rsidP="00ED445C">
      <w:pPr>
        <w:pStyle w:val="a3"/>
        <w:spacing w:before="0" w:beforeAutospacing="0" w:after="0" w:afterAutospacing="0" w:line="360" w:lineRule="auto"/>
        <w:ind w:left="708" w:firstLine="708"/>
        <w:rPr>
          <w:sz w:val="28"/>
          <w:szCs w:val="28"/>
        </w:rPr>
      </w:pPr>
    </w:p>
    <w:p w:rsidR="00ED445C" w:rsidRDefault="00ED445C" w:rsidP="00ED445C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ED445C" w:rsidRDefault="00ED445C" w:rsidP="00ED445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ED445C" w:rsidRDefault="00ED445C" w:rsidP="00ED445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ED445C" w:rsidRDefault="00ED445C" w:rsidP="00ED445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F5EB5" w:rsidRDefault="007F5EB5" w:rsidP="00ED445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F5EB5" w:rsidRDefault="007F5EB5" w:rsidP="00ED445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F5EB5" w:rsidRDefault="007F5EB5" w:rsidP="00ED445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F5EB5" w:rsidRDefault="007F5EB5" w:rsidP="00ED445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F5EB5" w:rsidRDefault="007F5EB5" w:rsidP="00ED445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F5EB5" w:rsidRDefault="007F5EB5" w:rsidP="00ED445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24BD5" w:rsidRDefault="0090155F" w:rsidP="00EA7275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EA7275">
        <w:rPr>
          <w:b/>
          <w:sz w:val="32"/>
          <w:szCs w:val="32"/>
        </w:rPr>
        <w:t>Вступление</w:t>
      </w:r>
    </w:p>
    <w:p w:rsidR="00A953A0" w:rsidRPr="00EA7275" w:rsidRDefault="00A953A0" w:rsidP="00EA7275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EA7275" w:rsidRDefault="0090155F" w:rsidP="00EA727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A7275">
        <w:rPr>
          <w:b/>
          <w:i/>
          <w:color w:val="000000"/>
          <w:sz w:val="28"/>
          <w:szCs w:val="28"/>
          <w:u w:val="single"/>
          <w:shd w:val="clear" w:color="auto" w:fill="FFFFFF"/>
        </w:rPr>
        <w:t>Цель</w:t>
      </w:r>
      <w:r w:rsidRPr="00EA7275">
        <w:rPr>
          <w:color w:val="000000"/>
          <w:sz w:val="28"/>
          <w:szCs w:val="28"/>
          <w:shd w:val="clear" w:color="auto" w:fill="FFFFFF"/>
        </w:rPr>
        <w:t xml:space="preserve"> исследовательского проекта:</w:t>
      </w:r>
      <w:r w:rsidRPr="00EA72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A7275">
        <w:rPr>
          <w:rStyle w:val="apple-converted-space"/>
          <w:color w:val="000000"/>
          <w:sz w:val="28"/>
          <w:szCs w:val="28"/>
          <w:shd w:val="clear" w:color="auto" w:fill="FFFFFF"/>
        </w:rPr>
        <w:t>п</w:t>
      </w:r>
      <w:r w:rsidRPr="00EA7275">
        <w:rPr>
          <w:color w:val="000000"/>
          <w:sz w:val="28"/>
          <w:szCs w:val="28"/>
          <w:shd w:val="clear" w:color="auto" w:fill="FFFFFF"/>
        </w:rPr>
        <w:t>олучить информацию о мыле</w:t>
      </w:r>
      <w:r w:rsidR="00EA7275">
        <w:rPr>
          <w:color w:val="000000"/>
          <w:sz w:val="28"/>
          <w:szCs w:val="28"/>
          <w:shd w:val="clear" w:color="auto" w:fill="FFFFFF"/>
        </w:rPr>
        <w:t>.</w:t>
      </w:r>
    </w:p>
    <w:p w:rsidR="00EA7275" w:rsidRDefault="0090155F" w:rsidP="00EA727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A7275">
        <w:rPr>
          <w:b/>
          <w:i/>
          <w:color w:val="000000"/>
          <w:sz w:val="28"/>
          <w:szCs w:val="28"/>
          <w:u w:val="single"/>
          <w:shd w:val="clear" w:color="auto" w:fill="FFFFFF"/>
        </w:rPr>
        <w:t>Задачи</w:t>
      </w:r>
      <w:r w:rsidR="00EA7275">
        <w:rPr>
          <w:color w:val="000000"/>
          <w:sz w:val="28"/>
          <w:szCs w:val="28"/>
          <w:shd w:val="clear" w:color="auto" w:fill="FFFFFF"/>
        </w:rPr>
        <w:t xml:space="preserve">: </w:t>
      </w:r>
      <w:r w:rsidR="00EA7275" w:rsidRPr="00224BD5">
        <w:rPr>
          <w:sz w:val="28"/>
          <w:szCs w:val="28"/>
        </w:rPr>
        <w:t xml:space="preserve">изучить историю происхождения </w:t>
      </w:r>
      <w:r w:rsidR="00EA7275">
        <w:rPr>
          <w:sz w:val="28"/>
          <w:szCs w:val="28"/>
        </w:rPr>
        <w:t xml:space="preserve">мыла, </w:t>
      </w:r>
      <w:r w:rsidR="00EA7275" w:rsidRPr="00224BD5">
        <w:rPr>
          <w:sz w:val="28"/>
          <w:szCs w:val="28"/>
        </w:rPr>
        <w:t>многообрази</w:t>
      </w:r>
      <w:r w:rsidR="00EA7275">
        <w:rPr>
          <w:sz w:val="28"/>
          <w:szCs w:val="28"/>
        </w:rPr>
        <w:t>я его</w:t>
      </w:r>
      <w:r w:rsidR="00EA7275" w:rsidRPr="00224BD5">
        <w:rPr>
          <w:sz w:val="28"/>
          <w:szCs w:val="28"/>
        </w:rPr>
        <w:t xml:space="preserve"> видов</w:t>
      </w:r>
      <w:r w:rsidR="00EA7275">
        <w:rPr>
          <w:sz w:val="28"/>
          <w:szCs w:val="28"/>
        </w:rPr>
        <w:t xml:space="preserve">, а также познакомиться </w:t>
      </w:r>
      <w:r w:rsidR="00EA7275" w:rsidRPr="00224BD5">
        <w:rPr>
          <w:sz w:val="28"/>
          <w:szCs w:val="28"/>
        </w:rPr>
        <w:t xml:space="preserve">с различными способами </w:t>
      </w:r>
      <w:r w:rsidR="00EA7275">
        <w:rPr>
          <w:sz w:val="28"/>
          <w:szCs w:val="28"/>
        </w:rPr>
        <w:t xml:space="preserve">приготовления мыла и </w:t>
      </w:r>
      <w:r w:rsidRPr="00EA7275">
        <w:rPr>
          <w:color w:val="000000"/>
          <w:sz w:val="28"/>
          <w:szCs w:val="28"/>
          <w:shd w:val="clear" w:color="auto" w:fill="FFFFFF"/>
        </w:rPr>
        <w:t xml:space="preserve">изготовить </w:t>
      </w:r>
      <w:r w:rsidR="00A953A0">
        <w:rPr>
          <w:color w:val="000000"/>
          <w:sz w:val="28"/>
          <w:szCs w:val="28"/>
          <w:shd w:val="clear" w:color="auto" w:fill="FFFFFF"/>
        </w:rPr>
        <w:t>его</w:t>
      </w:r>
      <w:r w:rsidRPr="00EA7275">
        <w:rPr>
          <w:color w:val="000000"/>
          <w:sz w:val="28"/>
          <w:szCs w:val="28"/>
          <w:shd w:val="clear" w:color="auto" w:fill="FFFFFF"/>
        </w:rPr>
        <w:t xml:space="preserve"> своими руками</w:t>
      </w:r>
      <w:r w:rsidR="00EA7275">
        <w:rPr>
          <w:color w:val="000000"/>
          <w:sz w:val="28"/>
          <w:szCs w:val="28"/>
          <w:shd w:val="clear" w:color="auto" w:fill="FFFFFF"/>
        </w:rPr>
        <w:t>.</w:t>
      </w:r>
    </w:p>
    <w:p w:rsidR="00127845" w:rsidRDefault="0090155F" w:rsidP="00EA727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A7275">
        <w:rPr>
          <w:b/>
          <w:i/>
          <w:color w:val="000000"/>
          <w:sz w:val="28"/>
          <w:szCs w:val="28"/>
          <w:u w:val="single"/>
          <w:shd w:val="clear" w:color="auto" w:fill="FFFFFF"/>
        </w:rPr>
        <w:t>Гипотеза</w:t>
      </w:r>
      <w:r w:rsidRPr="00EA7275">
        <w:rPr>
          <w:color w:val="000000"/>
          <w:sz w:val="28"/>
          <w:szCs w:val="28"/>
          <w:shd w:val="clear" w:color="auto" w:fill="FFFFFF"/>
        </w:rPr>
        <w:t>:</w:t>
      </w:r>
      <w:r w:rsidRPr="00EA72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27845">
        <w:rPr>
          <w:rStyle w:val="apple-converted-space"/>
          <w:color w:val="000000"/>
          <w:sz w:val="28"/>
          <w:szCs w:val="28"/>
          <w:shd w:val="clear" w:color="auto" w:fill="FFFFFF"/>
        </w:rPr>
        <w:t>Создание</w:t>
      </w:r>
      <w:r w:rsidR="00EA727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мыла в домашних условиях</w:t>
      </w:r>
      <w:r w:rsidR="0012784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– занятие очень приятное и увлекательное. </w:t>
      </w:r>
    </w:p>
    <w:p w:rsidR="00EA7275" w:rsidRDefault="005A3039" w:rsidP="00EA727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цессе </w:t>
      </w:r>
      <w:r w:rsidR="0090155F" w:rsidRPr="00EA7275">
        <w:rPr>
          <w:color w:val="000000"/>
          <w:sz w:val="28"/>
          <w:szCs w:val="28"/>
          <w:shd w:val="clear" w:color="auto" w:fill="FFFFFF"/>
        </w:rPr>
        <w:t>работ</w:t>
      </w:r>
      <w:r>
        <w:rPr>
          <w:color w:val="000000"/>
          <w:sz w:val="28"/>
          <w:szCs w:val="28"/>
          <w:shd w:val="clear" w:color="auto" w:fill="FFFFFF"/>
        </w:rPr>
        <w:t>ы я</w:t>
      </w:r>
      <w:r w:rsidR="0090155F" w:rsidRPr="00EA7275">
        <w:rPr>
          <w:color w:val="000000"/>
          <w:sz w:val="28"/>
          <w:szCs w:val="28"/>
          <w:shd w:val="clear" w:color="auto" w:fill="FFFFFF"/>
        </w:rPr>
        <w:t xml:space="preserve"> использова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90155F" w:rsidRPr="00EA7275">
        <w:rPr>
          <w:color w:val="000000"/>
          <w:sz w:val="28"/>
          <w:szCs w:val="28"/>
          <w:shd w:val="clear" w:color="auto" w:fill="FFFFFF"/>
        </w:rPr>
        <w:t xml:space="preserve"> следующие методы:</w:t>
      </w:r>
      <w:r w:rsidR="0090155F" w:rsidRPr="00EA72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A3039" w:rsidRDefault="005A3039" w:rsidP="005A303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бор и исследование специальной литературы;</w:t>
      </w:r>
    </w:p>
    <w:p w:rsidR="00A953A0" w:rsidRDefault="005A3039" w:rsidP="00A953A0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явление основных способов изготовления мыла в домашних условиях;</w:t>
      </w:r>
    </w:p>
    <w:p w:rsidR="006F2BDC" w:rsidRPr="00A953A0" w:rsidRDefault="005A3039" w:rsidP="00A953A0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953A0">
        <w:rPr>
          <w:color w:val="000000"/>
          <w:sz w:val="28"/>
          <w:szCs w:val="28"/>
          <w:shd w:val="clear" w:color="auto" w:fill="FFFFFF"/>
        </w:rPr>
        <w:t>применение на практике</w:t>
      </w:r>
      <w:r w:rsidR="0090155F" w:rsidRPr="00A953A0">
        <w:rPr>
          <w:color w:val="000000"/>
          <w:sz w:val="28"/>
          <w:szCs w:val="28"/>
          <w:shd w:val="clear" w:color="auto" w:fill="FFFFFF"/>
        </w:rPr>
        <w:t xml:space="preserve"> </w:t>
      </w:r>
      <w:r w:rsidRPr="00A953A0">
        <w:rPr>
          <w:color w:val="000000"/>
          <w:sz w:val="28"/>
          <w:szCs w:val="28"/>
          <w:shd w:val="clear" w:color="auto" w:fill="FFFFFF"/>
        </w:rPr>
        <w:t>полученной информации по созданию мыла</w:t>
      </w:r>
      <w:r w:rsidR="0090155F" w:rsidRPr="00A953A0">
        <w:rPr>
          <w:color w:val="000000"/>
          <w:sz w:val="28"/>
          <w:szCs w:val="28"/>
          <w:shd w:val="clear" w:color="auto" w:fill="FFFFFF"/>
        </w:rPr>
        <w:t>.</w:t>
      </w:r>
      <w:r w:rsidR="0090155F" w:rsidRPr="00A953A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0155F" w:rsidRPr="00A953A0">
        <w:rPr>
          <w:color w:val="000000"/>
          <w:sz w:val="28"/>
          <w:szCs w:val="28"/>
        </w:rPr>
        <w:br/>
      </w:r>
      <w:r w:rsidR="006F2BDC" w:rsidRPr="00A953A0">
        <w:rPr>
          <w:color w:val="000000"/>
          <w:sz w:val="28"/>
          <w:szCs w:val="28"/>
          <w:shd w:val="clear" w:color="auto" w:fill="FFFFFF"/>
        </w:rPr>
        <w:t xml:space="preserve">     </w:t>
      </w:r>
      <w:r w:rsidR="006F2BDC" w:rsidRPr="00A953A0">
        <w:rPr>
          <w:color w:val="000000"/>
          <w:sz w:val="28"/>
          <w:szCs w:val="28"/>
          <w:shd w:val="clear" w:color="auto" w:fill="FFFFFF"/>
        </w:rPr>
        <w:tab/>
      </w:r>
      <w:r w:rsidR="0090155F" w:rsidRPr="00A953A0">
        <w:rPr>
          <w:b/>
          <w:i/>
          <w:color w:val="000000"/>
          <w:sz w:val="28"/>
          <w:szCs w:val="28"/>
          <w:u w:val="single"/>
          <w:shd w:val="clear" w:color="auto" w:fill="FFFFFF"/>
        </w:rPr>
        <w:t>Актуальность темы</w:t>
      </w:r>
      <w:r w:rsidR="0090155F" w:rsidRPr="00A953A0">
        <w:rPr>
          <w:color w:val="000000"/>
          <w:sz w:val="28"/>
          <w:szCs w:val="28"/>
          <w:shd w:val="clear" w:color="auto" w:fill="FFFFFF"/>
        </w:rPr>
        <w:t>:</w:t>
      </w:r>
    </w:p>
    <w:p w:rsidR="006F2BDC" w:rsidRDefault="0090155F" w:rsidP="006F2BDC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2B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F2BDC">
        <w:rPr>
          <w:rFonts w:ascii="Times New Roman" w:eastAsia="Calibri" w:hAnsi="Times New Roman" w:cs="Times New Roman"/>
          <w:sz w:val="28"/>
          <w:szCs w:val="28"/>
          <w:lang w:eastAsia="ru-RU"/>
        </w:rPr>
        <w:t>«Мойте руки перед едой!», «Да здравствует мыло душистое!»</w:t>
      </w:r>
      <w:r w:rsidR="00A95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F2B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2BDC"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>Мыло кажется нам обыденной вещью, без которой невозможно представить себе гигиенические процедуры</w:t>
      </w:r>
      <w:r w:rsidR="006F2BDC" w:rsidRP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современного культурного человека.</w:t>
      </w:r>
      <w:r w:rsidR="006F2B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что еще мы знаем об этой вещи в нашей жизни, которой пользуемся ежедневно, кроме того, что оно душистое, и с ним обязательно нужно мыть руки перед едой? </w:t>
      </w:r>
    </w:p>
    <w:p w:rsidR="00A953A0" w:rsidRDefault="006F2BDC" w:rsidP="00A953A0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е стало </w:t>
      </w:r>
      <w:r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ресно все, что связано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лом: </w:t>
      </w:r>
      <w:r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>насколько давно люди стали использовать мыло и в какой момент оно приобрело современный внешний ви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</w:t>
      </w:r>
      <w:r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>ак варили мыло раньше, где покупали</w:t>
      </w:r>
      <w:r w:rsidR="00A95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</w:t>
      </w:r>
      <w:r w:rsidR="00A953A0"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>Когда со страстью погружаешься в какую-нибудь тему, хочется знать про это все до мельчайших подробностей</w:t>
      </w:r>
      <w:r w:rsidR="00A95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00A06" w:rsidRDefault="0090155F" w:rsidP="00200A06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в </w:t>
      </w:r>
      <w:r w:rsid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создания</w:t>
      </w:r>
      <w:r w:rsidRP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ла, </w:t>
      </w:r>
      <w:r w:rsid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рал</w:t>
      </w:r>
      <w:r w:rsid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простые методы получения мыл</w:t>
      </w:r>
      <w:r w:rsid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машних условиях</w:t>
      </w:r>
      <w:r w:rsidRP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эти мыла были введены натуральные ингредиенты, которые благоприятно воздействуют на кожу</w:t>
      </w:r>
      <w:r w:rsidR="00FA5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</w:t>
      </w:r>
      <w:r w:rsidRPr="006F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 и есть формула для красоты и здоровья.</w:t>
      </w:r>
      <w:r w:rsidRPr="006F2B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53A0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мне нравиться делать маленькие подарки моим близким – мыло, которое я делаю сама.</w:t>
      </w:r>
    </w:p>
    <w:p w:rsidR="00200A06" w:rsidRDefault="00200A06" w:rsidP="00200A06">
      <w:pPr>
        <w:spacing w:after="0" w:line="36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сновная часть</w:t>
      </w:r>
    </w:p>
    <w:p w:rsidR="00563DCF" w:rsidRPr="00200A06" w:rsidRDefault="00200A06" w:rsidP="00200A06">
      <w:pPr>
        <w:spacing w:after="0" w:line="36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1. История мыла</w:t>
      </w:r>
    </w:p>
    <w:p w:rsidR="00563DCF" w:rsidRDefault="00CD36D4" w:rsidP="008374D0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3D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 можете представить свою жизнь без мыла? </w:t>
      </w:r>
    </w:p>
    <w:p w:rsidR="002B1818" w:rsidRDefault="00CD36D4" w:rsidP="002B1818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3DCF">
        <w:rPr>
          <w:rFonts w:ascii="Times New Roman" w:eastAsia="Calibri" w:hAnsi="Times New Roman" w:cs="Times New Roman"/>
          <w:sz w:val="28"/>
          <w:szCs w:val="28"/>
          <w:lang w:eastAsia="ru-RU"/>
        </w:rPr>
        <w:t>Вероятно, с трудом, ведь человечество пользуется мылом уже многие</w:t>
      </w:r>
      <w:r w:rsidR="00563DCF" w:rsidRPr="00563D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563DCF">
        <w:rPr>
          <w:rFonts w:ascii="Times New Roman" w:eastAsia="Calibri" w:hAnsi="Times New Roman" w:cs="Times New Roman"/>
          <w:sz w:val="28"/>
          <w:szCs w:val="28"/>
          <w:lang w:eastAsia="ru-RU"/>
        </w:rPr>
        <w:t>многие столетия, так что это средство гигиены стало уже просто неотъемлемой частью нашей повседневной жизни.</w:t>
      </w:r>
    </w:p>
    <w:p w:rsidR="002B1818" w:rsidRDefault="00CD36D4" w:rsidP="002B1818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рия мыла насчитывает около 6 тысяч лет, но даже до его появления люди пытались очищать свое тело с помощью различных средств. </w:t>
      </w:r>
    </w:p>
    <w:p w:rsidR="002B1818" w:rsidRDefault="002B1818" w:rsidP="008374D0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91C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ремена античности для очищения кожи от грязи и от пота применялся так называемый </w:t>
      </w:r>
      <w:proofErr w:type="spellStart"/>
      <w:r w:rsidRPr="00991CB6">
        <w:rPr>
          <w:rFonts w:ascii="Times New Roman" w:eastAsia="Calibri" w:hAnsi="Times New Roman" w:cs="Times New Roman"/>
          <w:sz w:val="28"/>
          <w:szCs w:val="28"/>
          <w:lang w:eastAsia="ru-RU"/>
        </w:rPr>
        <w:t>стригиль</w:t>
      </w:r>
      <w:proofErr w:type="spellEnd"/>
      <w:r w:rsidRPr="00991C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явший собой металлический скребок серповидной формы. Такая нестандартная процедура очищения кожи начиналась со смазывания тела маслом. Затем грязь и пот просто соскребались с тела при помощи </w:t>
      </w:r>
      <w:proofErr w:type="spellStart"/>
      <w:r w:rsidRPr="00991CB6">
        <w:rPr>
          <w:rFonts w:ascii="Times New Roman" w:eastAsia="Calibri" w:hAnsi="Times New Roman" w:cs="Times New Roman"/>
          <w:sz w:val="28"/>
          <w:szCs w:val="28"/>
          <w:lang w:eastAsia="ru-RU"/>
        </w:rPr>
        <w:t>стригиля</w:t>
      </w:r>
      <w:proofErr w:type="spellEnd"/>
      <w:r w:rsidRPr="00991C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1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</w:t>
      </w:r>
    </w:p>
    <w:p w:rsidR="002B1818" w:rsidRDefault="002B1818" w:rsidP="002D5D9B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CD36D4"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>ревние гре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36D4"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тирали тело мелким песком, привезенным с берегов Нила, а древние египтяне умывались растворенным в воде пчели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36D4"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>воском</w:t>
      </w:r>
      <w:r w:rsidR="006B73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1CB6" w:rsidRDefault="00CD36D4" w:rsidP="00991CB6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1CB6" w:rsidRPr="00991CB6">
        <w:rPr>
          <w:rFonts w:ascii="Times New Roman" w:eastAsia="Calibri" w:hAnsi="Times New Roman" w:cs="Times New Roman"/>
          <w:sz w:val="28"/>
          <w:szCs w:val="28"/>
          <w:lang w:eastAsia="ru-RU"/>
        </w:rPr>
        <w:t>Скорее всего, методов очищения кожи в древние времена было го</w:t>
      </w:r>
      <w:r w:rsidR="002B1818">
        <w:rPr>
          <w:rFonts w:ascii="Times New Roman" w:eastAsia="Calibri" w:hAnsi="Times New Roman" w:cs="Times New Roman"/>
          <w:sz w:val="28"/>
          <w:szCs w:val="28"/>
          <w:lang w:eastAsia="ru-RU"/>
        </w:rPr>
        <w:t>раздо больше и для</w:t>
      </w:r>
      <w:r w:rsidR="00991CB6" w:rsidRPr="00991C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1818"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>мытья использовались различные растительные компоненты, которые в сочетании с животным жиром и положили начало процессу мыловарения.</w:t>
      </w:r>
    </w:p>
    <w:p w:rsidR="008374D0" w:rsidRDefault="005F3805" w:rsidP="008374D0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CD36D4"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стирки вещей использовались такие необычные средства, как бычья желчь, мозговые кости, свежий помет и, чаще всего, разложившаяся моча животных, которая отлично пенилась в воде из-за содержания аммиака. </w:t>
      </w:r>
    </w:p>
    <w:p w:rsidR="00AF75E4" w:rsidRPr="00AF75E4" w:rsidRDefault="00AF75E4" w:rsidP="00AF75E4">
      <w:pPr>
        <w:spacing w:after="0" w:line="36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F75E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АСИТЕЛЬНОЕ ИЗОБРЕТЕНИЕ МЫЛА</w:t>
      </w:r>
    </w:p>
    <w:p w:rsidR="005F3805" w:rsidRDefault="00991CB6" w:rsidP="005F3805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1CB6">
        <w:rPr>
          <w:rFonts w:ascii="Times New Roman" w:eastAsia="Calibri" w:hAnsi="Times New Roman" w:cs="Times New Roman"/>
          <w:sz w:val="28"/>
          <w:szCs w:val="28"/>
          <w:lang w:eastAsia="ru-RU"/>
        </w:rPr>
        <w:t>Но пришло время, когда процедура очищения стала более эффективной и прият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2248D" w:rsidRPr="0032248D">
        <w:rPr>
          <w:rFonts w:ascii="inherit" w:eastAsia="Times New Roman" w:hAnsi="inherit" w:cs="Arial"/>
          <w:color w:val="666666"/>
        </w:rPr>
        <w:t xml:space="preserve"> </w:t>
      </w:r>
      <w:r w:rsidR="0032248D" w:rsidRPr="0032248D">
        <w:rPr>
          <w:rFonts w:ascii="Times New Roman" w:eastAsia="Calibri" w:hAnsi="Times New Roman" w:cs="Times New Roman"/>
          <w:sz w:val="28"/>
          <w:szCs w:val="28"/>
          <w:lang w:eastAsia="ru-RU"/>
        </w:rPr>
        <w:t>Произошло это после изобретения мыла.</w:t>
      </w:r>
      <w:r w:rsidR="00A71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36D4"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>О том же, где появилось первое мыло и какой народ стал родоначальником мыловарения,</w:t>
      </w:r>
      <w:r w:rsidR="00A71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36D4" w:rsidRPr="00CD36D4">
        <w:rPr>
          <w:rFonts w:ascii="Times New Roman" w:eastAsia="Calibri" w:hAnsi="Times New Roman" w:cs="Times New Roman"/>
          <w:sz w:val="28"/>
          <w:szCs w:val="28"/>
          <w:lang w:eastAsia="ru-RU"/>
        </w:rPr>
        <w:t>ученые спорят до сих пор.</w:t>
      </w:r>
    </w:p>
    <w:p w:rsidR="00E55352" w:rsidRDefault="00E55352" w:rsidP="005F3805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одной из версий, первое мыло было изобретено в Шумере – древнейшей цивилизации, существовавшей IV-III тысячелетиях до нашей эры. </w:t>
      </w:r>
      <w:r w:rsidR="00D127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рхеологами были обнаружены древние шумерские таблички, датированные около 2500 г. до н. э., на которых был описан процесс, очень похожий на </w:t>
      </w:r>
      <w:hyperlink r:id="rId8" w:tgtFrame="_blank" w:tooltip="изготовление мыла" w:history="1">
        <w:r w:rsidRPr="00E5535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зготовление мыла</w:t>
        </w:r>
      </w:hyperlink>
      <w:r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. Однако в табличках не говорится, как назывался этот раствор и, самое главное, для чего он применялся.</w:t>
      </w:r>
    </w:p>
    <w:p w:rsidR="00E55352" w:rsidRPr="00E55352" w:rsidRDefault="00E55352" w:rsidP="00E55352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Вторая версия гласит, что история мыловарения началась в Древнем Египте еще около 6000 лет назад. Это теория подтверждается древними папирусами, в которых описано, что мыло получалось из животных и растительных жиров, нагретых вместе с щелочными солями и содой.</w:t>
      </w:r>
    </w:p>
    <w:p w:rsidR="009B55EC" w:rsidRPr="0032248D" w:rsidRDefault="009B55EC" w:rsidP="0032248D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D60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щё </w:t>
      </w:r>
      <w:r w:rsidRPr="0032248D">
        <w:rPr>
          <w:rFonts w:ascii="Times New Roman" w:eastAsia="Calibri" w:hAnsi="Times New Roman" w:cs="Times New Roman"/>
          <w:sz w:val="28"/>
          <w:szCs w:val="28"/>
          <w:lang w:eastAsia="ru-RU"/>
        </w:rPr>
        <w:t>одной из версий первыми стали использовать мыло племена галлов</w:t>
      </w:r>
      <w:r w:rsidR="00ED3562">
        <w:rPr>
          <w:rFonts w:ascii="Times New Roman" w:eastAsia="Calibri" w:hAnsi="Times New Roman" w:cs="Times New Roman"/>
          <w:sz w:val="28"/>
          <w:szCs w:val="28"/>
          <w:lang w:eastAsia="ru-RU"/>
        </w:rPr>
        <w:t>: д</w:t>
      </w:r>
      <w:r w:rsidR="00C801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кие </w:t>
      </w:r>
      <w:r w:rsidR="00C80190" w:rsidRPr="00C80190">
        <w:rPr>
          <w:rFonts w:ascii="Times New Roman" w:eastAsia="Calibri" w:hAnsi="Times New Roman" w:cs="Times New Roman"/>
          <w:sz w:val="28"/>
          <w:szCs w:val="28"/>
          <w:lang w:eastAsia="ru-RU"/>
        </w:rPr>
        <w:t>галльские племена использовали для очищения волос и лечения кожных заболеваний особую мазь, которая изготавливалась из сала и золы букового дерева. Более того, с помощью этой мази галлам д</w:t>
      </w:r>
      <w:r w:rsidR="00C80190">
        <w:rPr>
          <w:rFonts w:ascii="Times New Roman" w:eastAsia="Calibri" w:hAnsi="Times New Roman" w:cs="Times New Roman"/>
          <w:sz w:val="28"/>
          <w:szCs w:val="28"/>
          <w:lang w:eastAsia="ru-RU"/>
        </w:rPr>
        <w:t>аже удавалось окрашивать</w:t>
      </w:r>
      <w:r w:rsidR="006B7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сы.</w:t>
      </w:r>
    </w:p>
    <w:p w:rsidR="00D60D03" w:rsidRPr="00E55352" w:rsidRDefault="009B55EC" w:rsidP="003834C8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48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3834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22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существует и другая историческая версия появления мыла, согласно которой идея изготовления этого пенящегося чуда все же принадлежит римлянам. </w:t>
      </w:r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По легенде, даже латинское слово «</w:t>
      </w:r>
      <w:proofErr w:type="spellStart"/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sapo</w:t>
      </w:r>
      <w:proofErr w:type="spellEnd"/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«мыло») происходит от названия горы </w:t>
      </w:r>
      <w:proofErr w:type="spellStart"/>
      <w:proofErr w:type="gramStart"/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Сапо</w:t>
      </w:r>
      <w:proofErr w:type="spellEnd"/>
      <w:r w:rsidR="00821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821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евнем Риме, на которой совершались жертвоприношения. При сжигании жертвы выделялся жир, который смешивался с золой от костров. Во время дождя эта масса стекала в Тибр, и жители, стиравшие в реке белье, в итоге заметили, что благодаря ей все отстирывается намного лучше. Собственно, от слова «</w:t>
      </w:r>
      <w:proofErr w:type="spellStart"/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sapo</w:t>
      </w:r>
      <w:proofErr w:type="spellEnd"/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» и произошли английское слово «</w:t>
      </w:r>
      <w:proofErr w:type="spellStart"/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soap</w:t>
      </w:r>
      <w:proofErr w:type="spellEnd"/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», итальянское «</w:t>
      </w:r>
      <w:proofErr w:type="spellStart"/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sapone</w:t>
      </w:r>
      <w:proofErr w:type="spellEnd"/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» и</w:t>
      </w:r>
      <w:r w:rsidR="00383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французское «</w:t>
      </w:r>
      <w:proofErr w:type="spellStart"/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savon</w:t>
      </w:r>
      <w:proofErr w:type="spellEnd"/>
      <w:r w:rsidR="00D60D03" w:rsidRPr="00E5535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3D5263" w:rsidRDefault="009B55EC" w:rsidP="005F3805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2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применение мыла в бытовых целях еще не означало то, что его использовали и для гигиенических процедур. Прелесть очищения кожи с помощью мыла римляне смогли оценить </w:t>
      </w:r>
      <w:r w:rsidR="005F3805">
        <w:rPr>
          <w:rFonts w:ascii="Times New Roman" w:eastAsia="Calibri" w:hAnsi="Times New Roman" w:cs="Times New Roman"/>
          <w:sz w:val="28"/>
          <w:szCs w:val="28"/>
          <w:lang w:eastAsia="ru-RU"/>
        </w:rPr>
        <w:t>гораздо позже</w:t>
      </w:r>
      <w:r w:rsidRPr="003D52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71FCF" w:rsidRDefault="00447E35" w:rsidP="00771FCF">
      <w:pPr>
        <w:spacing w:after="0" w:line="36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 w:rsidR="00AF75E4" w:rsidRPr="00AF75E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ВТОРНОЕ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="00AF75E4" w:rsidRPr="00AF75E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ТКРЫТИЕ МЫЛА</w:t>
      </w:r>
    </w:p>
    <w:p w:rsidR="003C4439" w:rsidRDefault="00D60D03" w:rsidP="00771FCF">
      <w:pPr>
        <w:spacing w:after="0" w:line="36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>С наступлением в Европе Темного вр</w:t>
      </w:r>
      <w:r w:rsidR="003C4439">
        <w:rPr>
          <w:rFonts w:ascii="Times New Roman" w:eastAsia="Calibri" w:hAnsi="Times New Roman" w:cs="Times New Roman"/>
          <w:sz w:val="28"/>
          <w:szCs w:val="28"/>
          <w:lang w:eastAsia="ru-RU"/>
        </w:rPr>
        <w:t>емени и Средневековья чистоте и</w:t>
      </w:r>
    </w:p>
    <w:p w:rsidR="006B73BD" w:rsidRDefault="00D60D03" w:rsidP="006B73BD">
      <w:pPr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ой гигиене совершенно перестали уделять должное внимание. </w:t>
      </w:r>
    </w:p>
    <w:p w:rsidR="000878ED" w:rsidRDefault="00D60D03" w:rsidP="006B73BD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о-первых, мыло было достаточно ценным товаром, который был доступен только двум высшим сословиям: дворянству и </w:t>
      </w:r>
      <w:proofErr w:type="gramStart"/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>духовенству</w:t>
      </w:r>
      <w:r w:rsidR="003C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C61AC" w:rsidRPr="003C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61A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3C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61AC" w:rsidRPr="003C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веряли </w:t>
      </w:r>
      <w:r w:rsidR="003C61AC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="003C61AC" w:rsidRPr="003C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люзивную процедуру </w:t>
      </w:r>
      <w:r w:rsidR="003C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ловарения </w:t>
      </w:r>
      <w:r w:rsidR="003C61AC" w:rsidRPr="003C61AC">
        <w:rPr>
          <w:rFonts w:ascii="Times New Roman" w:eastAsia="Calibri" w:hAnsi="Times New Roman" w:cs="Times New Roman"/>
          <w:sz w:val="28"/>
          <w:szCs w:val="28"/>
          <w:lang w:eastAsia="ru-RU"/>
        </w:rPr>
        <w:t>только аптекарям</w:t>
      </w:r>
      <w:r w:rsidR="003C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этому </w:t>
      </w:r>
    </w:p>
    <w:p w:rsidR="003C61AC" w:rsidRDefault="003C61AC" w:rsidP="000878ED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ыло</w:t>
      </w:r>
      <w:r w:rsidRPr="003C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г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C61AC">
        <w:rPr>
          <w:rFonts w:ascii="Times New Roman" w:eastAsia="Calibri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вали </w:t>
      </w:r>
      <w:r w:rsidRPr="003C61AC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 для знатных семей.</w:t>
      </w:r>
      <w:r w:rsidR="00D60D03"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71FB9" w:rsidRDefault="00FF50AD" w:rsidP="00FF50AD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мы мылись два – три раза в год, а</w:t>
      </w:r>
      <w:r w:rsidR="00D60D03"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олева Испании Изабелла Кастильская созналась, что мылом она пользовалась всего дважды в жизни: при рождении и перед свадьбой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447E35" w:rsidRPr="00447E35">
        <w:rPr>
          <w:rFonts w:ascii="Times New Roman" w:eastAsia="Calibri" w:hAnsi="Times New Roman" w:cs="Times New Roman"/>
          <w:sz w:val="28"/>
          <w:szCs w:val="28"/>
          <w:lang w:eastAsia="ru-RU"/>
        </w:rPr>
        <w:t>тро французского короля Людовика XIV начиналось с многочасового ритуа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7E35" w:rsidRPr="00447E35">
        <w:rPr>
          <w:rFonts w:ascii="Times New Roman" w:eastAsia="Calibri" w:hAnsi="Times New Roman" w:cs="Times New Roman"/>
          <w:sz w:val="28"/>
          <w:szCs w:val="28"/>
          <w:lang w:eastAsia="ru-RU"/>
        </w:rPr>
        <w:t>одевания и очень короткого умывания. Ему подносили большую великолепную чашу, на</w:t>
      </w:r>
      <w:r w:rsidR="00447E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7E35" w:rsidRPr="00447E35">
        <w:rPr>
          <w:rFonts w:ascii="Times New Roman" w:eastAsia="Calibri" w:hAnsi="Times New Roman" w:cs="Times New Roman"/>
          <w:sz w:val="28"/>
          <w:szCs w:val="28"/>
          <w:lang w:eastAsia="ru-RU"/>
        </w:rPr>
        <w:t>дне которой плескалась вода. Король смачивал кончики пальцев и слегка</w:t>
      </w:r>
      <w:r w:rsidR="00447E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7E35" w:rsidRPr="00447E35">
        <w:rPr>
          <w:rFonts w:ascii="Times New Roman" w:eastAsia="Calibri" w:hAnsi="Times New Roman" w:cs="Times New Roman"/>
          <w:sz w:val="28"/>
          <w:szCs w:val="28"/>
          <w:lang w:eastAsia="ru-RU"/>
        </w:rPr>
        <w:t>дотрагивался ими до век. На этом процедура заканчивалась</w:t>
      </w:r>
      <w:r w:rsidR="00447E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447E35" w:rsidRPr="00447E35">
        <w:rPr>
          <w:rFonts w:ascii="Times New Roman" w:eastAsia="Calibri" w:hAnsi="Times New Roman" w:cs="Times New Roman"/>
          <w:sz w:val="28"/>
          <w:szCs w:val="28"/>
          <w:lang w:eastAsia="ru-RU"/>
        </w:rPr>
        <w:t>мыться целиком в те</w:t>
      </w:r>
      <w:r w:rsidR="00447E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7E35" w:rsidRPr="00447E35">
        <w:rPr>
          <w:rFonts w:ascii="Times New Roman" w:eastAsia="Calibri" w:hAnsi="Times New Roman" w:cs="Times New Roman"/>
          <w:sz w:val="28"/>
          <w:szCs w:val="28"/>
          <w:lang w:eastAsia="ru-RU"/>
        </w:rPr>
        <w:t>времена было не принято, зато душиться различными духами было насущной необходимостью.</w:t>
      </w:r>
    </w:p>
    <w:p w:rsidR="00D60D03" w:rsidRDefault="00165325" w:rsidP="00165325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60D03"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>о-вторых, в те времена истинная власть принадлежала священной инквизиции, которая жестоко карала за излишнее внимание, уделяемое телу, а не душе.</w:t>
      </w:r>
      <w:r w:rsidR="005D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едние века на чистоту смотрели с отвращением, а вшей называли «божьими жемчужинами» и считали признаком святости.</w:t>
      </w:r>
    </w:p>
    <w:p w:rsidR="00F203A9" w:rsidRDefault="00F203A9" w:rsidP="00F203A9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>ХIVв</w:t>
      </w:r>
      <w:proofErr w:type="spellEnd"/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тал одним из самых страшных в истории человечества. Страшная эпидемия чумы, начавшаяся на Востоке (в Индии и Китае) прошла по всей Европе. Она унесла половину населения Италии и Англии, а Германия, Франция и Испания потеряли более трети жителей. Эпидемия обошла только </w:t>
      </w:r>
      <w:proofErr w:type="gramStart"/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>Россию, благодаря тому, что</w:t>
      </w:r>
      <w:proofErr w:type="gramEnd"/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тране был широко распространен обычай регулярно мыться в бане.</w:t>
      </w:r>
    </w:p>
    <w:p w:rsidR="00F203A9" w:rsidRDefault="00F203A9" w:rsidP="00F203A9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бы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вропе в </w:t>
      </w:r>
      <w:r w:rsidRPr="003C61AC">
        <w:rPr>
          <w:rFonts w:ascii="Times New Roman" w:eastAsia="Calibri" w:hAnsi="Times New Roman" w:cs="Times New Roman"/>
          <w:sz w:val="28"/>
          <w:szCs w:val="28"/>
          <w:lang w:eastAsia="ru-RU"/>
        </w:rPr>
        <w:t>средние века было установлено, что возбудителями болезней являются бактерии, которые устраняются при помощи мыла, то, возможно, удалось бы избежать многих бушевавших в то время эпидемий.</w:t>
      </w:r>
    </w:p>
    <w:p w:rsidR="00FC3A98" w:rsidRDefault="00F203A9" w:rsidP="00F203A9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такое научное </w:t>
      </w:r>
      <w:proofErr w:type="gramStart"/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>открытие  способностей</w:t>
      </w:r>
      <w:proofErr w:type="gramEnd"/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ла было сделано только в </w:t>
      </w:r>
    </w:p>
    <w:p w:rsidR="002D5D9B" w:rsidRDefault="00F203A9" w:rsidP="00FC3A98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>XIX в. во Франции великим ученым Пастером. Именно это открытие стало</w:t>
      </w:r>
    </w:p>
    <w:p w:rsidR="005C748B" w:rsidRDefault="00F203A9" w:rsidP="006E6E8A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лаживания массового производства мыла. Но, массовое производство мыла означало уход от эксклюзивных рецептов, по которым </w:t>
      </w:r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зготавливалось мыло аптекарями.</w:t>
      </w:r>
      <w:r w:rsidR="00165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>Более того, с целью удешевления массового производства в качестве компонентов мыла производители стали</w:t>
      </w:r>
    </w:p>
    <w:p w:rsidR="00823EAB" w:rsidRPr="00D60D03" w:rsidRDefault="00F203A9" w:rsidP="006E6E8A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синтетические составляющие</w:t>
      </w:r>
      <w:r w:rsidR="00F67FEF">
        <w:rPr>
          <w:rFonts w:ascii="Times New Roman" w:eastAsia="Calibri" w:hAnsi="Times New Roman" w:cs="Times New Roman"/>
          <w:sz w:val="28"/>
          <w:szCs w:val="28"/>
          <w:lang w:eastAsia="ru-RU"/>
        </w:rPr>
        <w:t>, наносившие вред коже.</w:t>
      </w:r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60D03" w:rsidRPr="00D60D03" w:rsidRDefault="00D60D03" w:rsidP="00D60D03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о мыла развилось в Англии</w:t>
      </w:r>
      <w:r w:rsidR="00823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>и отношение к этом</w:t>
      </w:r>
      <w:r w:rsidR="006E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ремеслу было очень серьезным: </w:t>
      </w: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XIV веке была создана особая </w:t>
      </w:r>
      <w:proofErr w:type="spellStart"/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>Мыловарная</w:t>
      </w:r>
      <w:proofErr w:type="spellEnd"/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льдия, членам которой запрещалось даже спать под одной крышей с представителями други</w:t>
      </w:r>
      <w:r w:rsidR="00981AB2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месел во избежание раскрытия секретов мыловарения. Именно в Англии был выдан первый патент на производство мыла – это произошло в 1662 году.</w:t>
      </w:r>
    </w:p>
    <w:p w:rsidR="00D60D03" w:rsidRDefault="00D60D03" w:rsidP="006E6E8A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>Также одним из основных центров мыловарения стал французский Марсель благодаря доступу к такому </w:t>
      </w:r>
      <w:hyperlink r:id="rId9" w:history="1">
        <w:r w:rsidRPr="00D60D0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ырью для мыловарения</w:t>
        </w:r>
      </w:hyperlink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>, как оливковое масло и сода</w:t>
      </w:r>
      <w:r w:rsidR="005C74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</w:t>
      </w: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>душистые масла для мыла доставлялись из Прованса</w:t>
      </w:r>
      <w:r w:rsidR="005C748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748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ца XIV века пальма первенства в мыловарении перешла от марсельских мыловарен к венецианским. Также мыловарение стало активно развива</w:t>
      </w:r>
      <w:r w:rsidR="006E6E8A">
        <w:rPr>
          <w:rFonts w:ascii="Times New Roman" w:eastAsia="Calibri" w:hAnsi="Times New Roman" w:cs="Times New Roman"/>
          <w:sz w:val="28"/>
          <w:szCs w:val="28"/>
          <w:lang w:eastAsia="ru-RU"/>
        </w:rPr>
        <w:t>ться в Греции, Испании и Италии, ч</w:t>
      </w: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>уть позже мыловарни стали появляться и в Германии. В Россию</w:t>
      </w:r>
      <w:r w:rsidR="006E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0D03">
        <w:rPr>
          <w:rFonts w:ascii="Times New Roman" w:eastAsia="Calibri" w:hAnsi="Times New Roman" w:cs="Times New Roman"/>
          <w:sz w:val="28"/>
          <w:szCs w:val="28"/>
          <w:lang w:eastAsia="ru-RU"/>
        </w:rPr>
        <w:t>же мыло попало еще через некоторое время.</w:t>
      </w:r>
    </w:p>
    <w:p w:rsidR="00250F1E" w:rsidRDefault="00250F1E" w:rsidP="00250F1E">
      <w:pPr>
        <w:spacing w:after="0" w:line="36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ТОРИЯ МЫЛА В РОССИИ</w:t>
      </w:r>
    </w:p>
    <w:p w:rsidR="000B60E9" w:rsidRPr="00F203A9" w:rsidRDefault="000B60E9" w:rsidP="000B60E9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ы мыловарения русские мастера унаследовали от Византии и пошли своим самобытным путем. </w:t>
      </w:r>
    </w:p>
    <w:p w:rsidR="006B73BD" w:rsidRDefault="006B73BD" w:rsidP="00250F1E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>Для себя мыло варили в небольших количествах, используя только натуральные продукты, например говяжье, баранье и свиное сало. В те времена в ходу была поговорка: «Сало было, стало мыло». Такое мыло было очень качественным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, к сожалению, очень дорогим,</w:t>
      </w:r>
      <w:r w:rsidR="00165325"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этому русский народ, имел свои средства для мытья. Кроме щелока (</w:t>
      </w:r>
      <w:r w:rsidR="000B60E9" w:rsidRPr="00250F1E">
        <w:rPr>
          <w:rFonts w:ascii="Times New Roman" w:eastAsia="Calibri" w:hAnsi="Times New Roman" w:cs="Times New Roman"/>
          <w:sz w:val="28"/>
          <w:szCs w:val="28"/>
          <w:lang w:eastAsia="ru-RU"/>
        </w:rPr>
        <w:t>зали</w:t>
      </w:r>
      <w:r w:rsidR="000B60E9">
        <w:rPr>
          <w:rFonts w:ascii="Times New Roman" w:eastAsia="Calibri" w:hAnsi="Times New Roman" w:cs="Times New Roman"/>
          <w:sz w:val="28"/>
          <w:szCs w:val="28"/>
          <w:lang w:eastAsia="ru-RU"/>
        </w:rPr>
        <w:t>тая</w:t>
      </w:r>
      <w:r w:rsidR="000B60E9" w:rsidRPr="00250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пятком и распар</w:t>
      </w:r>
      <w:r w:rsidR="000B60E9">
        <w:rPr>
          <w:rFonts w:ascii="Times New Roman" w:eastAsia="Calibri" w:hAnsi="Times New Roman" w:cs="Times New Roman"/>
          <w:sz w:val="28"/>
          <w:szCs w:val="28"/>
          <w:lang w:eastAsia="ru-RU"/>
        </w:rPr>
        <w:t>енная</w:t>
      </w:r>
      <w:r w:rsidR="000B60E9" w:rsidRPr="00250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чке</w:t>
      </w:r>
      <w:r w:rsidR="000B60E9"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60E9">
        <w:rPr>
          <w:rFonts w:ascii="Times New Roman" w:eastAsia="Calibri" w:hAnsi="Times New Roman" w:cs="Times New Roman"/>
          <w:sz w:val="28"/>
          <w:szCs w:val="28"/>
          <w:lang w:eastAsia="ru-RU"/>
        </w:rPr>
        <w:t>древесная зола</w:t>
      </w:r>
      <w:r w:rsidR="00165325" w:rsidRPr="00F203A9">
        <w:rPr>
          <w:rFonts w:ascii="Times New Roman" w:eastAsia="Calibri" w:hAnsi="Times New Roman" w:cs="Times New Roman"/>
          <w:sz w:val="28"/>
          <w:szCs w:val="28"/>
          <w:lang w:eastAsia="ru-RU"/>
        </w:rPr>
        <w:t>) россияне использовали глину, жидкое овсяное тесто, пшеничные отруби, травяные настои и даже квасную гущу. Все перечисленные средства прекрасно очищают и хорошо воздействуют на кожу.</w:t>
      </w:r>
      <w:r w:rsidR="000B60E9" w:rsidRPr="000B6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C7B95" w:rsidRPr="006B73BD" w:rsidRDefault="00166DE9" w:rsidP="000878ED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B60E9">
        <w:rPr>
          <w:rFonts w:ascii="Times New Roman" w:hAnsi="Times New Roman" w:cs="Times New Roman"/>
          <w:sz w:val="28"/>
          <w:szCs w:val="28"/>
        </w:rPr>
        <w:t xml:space="preserve"> эпоху Петра </w:t>
      </w:r>
      <w:r w:rsidR="000B60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B95" w:rsidRPr="00083308">
        <w:rPr>
          <w:rFonts w:ascii="Times New Roman" w:hAnsi="Times New Roman" w:cs="Times New Roman"/>
          <w:sz w:val="28"/>
          <w:szCs w:val="28"/>
        </w:rPr>
        <w:t xml:space="preserve"> производство мыла достиг</w:t>
      </w:r>
      <w:r w:rsidR="005C748B">
        <w:rPr>
          <w:rFonts w:ascii="Times New Roman" w:hAnsi="Times New Roman" w:cs="Times New Roman"/>
          <w:sz w:val="28"/>
          <w:szCs w:val="28"/>
        </w:rPr>
        <w:t>ло</w:t>
      </w:r>
      <w:r w:rsidR="00AC7B95" w:rsidRPr="00083308">
        <w:rPr>
          <w:rFonts w:ascii="Times New Roman" w:hAnsi="Times New Roman" w:cs="Times New Roman"/>
          <w:sz w:val="28"/>
          <w:szCs w:val="28"/>
        </w:rPr>
        <w:t xml:space="preserve"> промышленных </w:t>
      </w:r>
      <w:r w:rsidR="006B73BD">
        <w:rPr>
          <w:rFonts w:ascii="Times New Roman" w:hAnsi="Times New Roman" w:cs="Times New Roman"/>
          <w:sz w:val="28"/>
          <w:szCs w:val="28"/>
        </w:rPr>
        <w:t>м</w:t>
      </w:r>
      <w:r w:rsidR="00AC7B95" w:rsidRPr="00083308">
        <w:rPr>
          <w:rFonts w:ascii="Times New Roman" w:hAnsi="Times New Roman" w:cs="Times New Roman"/>
          <w:sz w:val="28"/>
          <w:szCs w:val="28"/>
        </w:rPr>
        <w:t>асштабов. Появляются фабрики, изготавливающие мыло мирово</w:t>
      </w:r>
      <w:r w:rsidR="006B73BD">
        <w:rPr>
          <w:rFonts w:ascii="Times New Roman" w:hAnsi="Times New Roman" w:cs="Times New Roman"/>
          <w:sz w:val="28"/>
          <w:szCs w:val="28"/>
        </w:rPr>
        <w:t>го</w:t>
      </w:r>
      <w:r w:rsidR="000878ED">
        <w:rPr>
          <w:rFonts w:ascii="Times New Roman" w:hAnsi="Times New Roman" w:cs="Times New Roman"/>
          <w:sz w:val="28"/>
          <w:szCs w:val="28"/>
        </w:rPr>
        <w:t xml:space="preserve"> </w:t>
      </w:r>
      <w:r w:rsidR="00AC7B95" w:rsidRPr="00083308">
        <w:rPr>
          <w:rFonts w:ascii="Times New Roman" w:hAnsi="Times New Roman" w:cs="Times New Roman"/>
          <w:sz w:val="28"/>
          <w:szCs w:val="28"/>
        </w:rPr>
        <w:t>качества</w:t>
      </w:r>
      <w:r w:rsidR="00250F1E" w:rsidRPr="00250F1E">
        <w:rPr>
          <w:rFonts w:ascii="Times New Roman" w:eastAsia="Calibri" w:hAnsi="Times New Roman" w:cs="Times New Roman"/>
          <w:sz w:val="28"/>
          <w:szCs w:val="28"/>
          <w:lang w:eastAsia="ru-RU"/>
        </w:rPr>
        <w:t>, но вплоть до середины XIX века</w:t>
      </w:r>
      <w:r w:rsidR="00250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0F1E" w:rsidRPr="00250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пользовалась только знать. </w:t>
      </w:r>
    </w:p>
    <w:p w:rsidR="000878ED" w:rsidRDefault="00250F1E" w:rsidP="000878ED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F1E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центром мыловарения бы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0F1E">
        <w:rPr>
          <w:rFonts w:ascii="Times New Roman" w:eastAsia="Calibri" w:hAnsi="Times New Roman" w:cs="Times New Roman"/>
          <w:sz w:val="28"/>
          <w:szCs w:val="28"/>
          <w:lang w:eastAsia="ru-RU"/>
        </w:rPr>
        <w:t>город Шуя, на его гербе даже</w:t>
      </w:r>
      <w:r w:rsidR="00087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0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бражен кусок мыла. </w:t>
      </w:r>
    </w:p>
    <w:p w:rsidR="00F4776F" w:rsidRPr="001C61FB" w:rsidRDefault="001C61FB" w:rsidP="00F4776F">
      <w:pPr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61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2. Виды мыла</w:t>
      </w:r>
    </w:p>
    <w:p w:rsidR="00F4776F" w:rsidRPr="00F4776F" w:rsidRDefault="00F4776F" w:rsidP="00F4776F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>Мне стало интерес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ие виды мыла существуют?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 задалась этим вопросом. Оказывается их совсем немало!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елиться тем, 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>что же я узнала.</w:t>
      </w:r>
    </w:p>
    <w:p w:rsidR="00F4776F" w:rsidRPr="00F4776F" w:rsidRDefault="00EA2AFC" w:rsidP="00F4776F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A2A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ИДЫ МЫЛА</w:t>
      </w:r>
      <w:r w:rsidR="00F4776F" w:rsidRPr="00F477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B13DE1" w:rsidRPr="00B13DE1" w:rsidRDefault="00B13DE1" w:rsidP="00B13DE1">
      <w:pPr>
        <w:pStyle w:val="a4"/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13DE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уалетные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мыла</w:t>
      </w:r>
    </w:p>
    <w:p w:rsidR="00AC3B27" w:rsidRDefault="00F4776F" w:rsidP="00DF5ECD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3B2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тшелушивающее мыло.</w:t>
      </w:r>
      <w:r w:rsidR="00DF5EC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его состав часто добавляют </w:t>
      </w:r>
      <w:proofErr w:type="spellStart"/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>скрабовые</w:t>
      </w:r>
      <w:proofErr w:type="spellEnd"/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чки или люфу (натуральную мочалку). Они</w:t>
      </w:r>
      <w:r w:rsidR="00DF5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огают глубоко очистить кожу, а </w:t>
      </w:r>
      <w:proofErr w:type="gramStart"/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>так же</w:t>
      </w:r>
      <w:proofErr w:type="gramEnd"/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дают легким массажным эффектом.  </w:t>
      </w:r>
    </w:p>
    <w:p w:rsidR="007259B1" w:rsidRDefault="007259B1" w:rsidP="007259B1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3B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сметическое мыло.</w:t>
      </w:r>
      <w:r w:rsidR="00DF5EC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F5ECD" w:rsidRPr="00DF5EC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>ыло, которое можно использовать каждый день даже людям с сухой кожей. В эти мыла добавляют ингредиенты для смягчения кожи, наприм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ие, как глицерин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4776F" w:rsidRPr="00F4776F" w:rsidRDefault="00F4776F" w:rsidP="00DF5ECD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3B2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туральное мыло.</w:t>
      </w:r>
      <w:r w:rsidR="00DF5EC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66DE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составе просто масса всего полезного, начиная от эфирных масел и трав и заканчивая различными кремами</w:t>
      </w:r>
      <w:r w:rsidR="00166D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776F" w:rsidRPr="00F4776F" w:rsidRDefault="00F4776F" w:rsidP="001C61FB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3B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Жидкое мыло.</w:t>
      </w:r>
      <w:r w:rsidR="00DF5EC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F5ECD" w:rsidRPr="00DF5E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DF5ECD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ное и гигиеничное мыло. В поездке просто незаменимо, по той простой причине, что контакт с грязными руками исключен. </w:t>
      </w:r>
    </w:p>
    <w:p w:rsidR="00166DE9" w:rsidRDefault="00F4776F" w:rsidP="00F4776F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073B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арфюмированное</w:t>
      </w:r>
      <w:proofErr w:type="spellEnd"/>
      <w:r w:rsidRPr="007073B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мыло.</w:t>
      </w:r>
      <w:r w:rsidR="00DF5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>Если Вам в мыле важен аромат, то это мыло для Вас. Но помните, что кроме вкусного и приятного аромата, это мыло похвастаться ничем не может</w:t>
      </w:r>
      <w:r w:rsidR="00166DE9">
        <w:rPr>
          <w:rFonts w:ascii="Times New Roman" w:eastAsia="Calibri" w:hAnsi="Times New Roman" w:cs="Times New Roman"/>
          <w:sz w:val="28"/>
          <w:szCs w:val="28"/>
          <w:lang w:eastAsia="ru-RU"/>
        </w:rPr>
        <w:t>, д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и аромат не продержится </w:t>
      </w:r>
      <w:r w:rsidR="00166DE9">
        <w:rPr>
          <w:rFonts w:ascii="Times New Roman" w:eastAsia="Calibri" w:hAnsi="Times New Roman" w:cs="Times New Roman"/>
          <w:sz w:val="28"/>
          <w:szCs w:val="28"/>
          <w:lang w:eastAsia="ru-RU"/>
        </w:rPr>
        <w:t>более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са. </w:t>
      </w:r>
    </w:p>
    <w:p w:rsidR="00F4776F" w:rsidRDefault="00F4776F" w:rsidP="00F4776F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3B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игиеническое мыло.</w:t>
      </w:r>
      <w:r w:rsidR="00DF5EC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чего лишнего, только то, что требуется по прямому назначению, т.е. очищение от грязи. К достоинствам этого мыла так же можно отнести то, что возможность аллергии при его использовании – минимальна. К этому типу мыл относятся детские и антибактериальные. При </w:t>
      </w:r>
      <w:r w:rsidRPr="00F477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х изготовлении используют только натуральные антисептические вещества. Такие как экстракты растений.</w:t>
      </w:r>
    </w:p>
    <w:p w:rsidR="00B13DE1" w:rsidRPr="00B13DE1" w:rsidRDefault="00B13DE1" w:rsidP="00B13DE1">
      <w:pPr>
        <w:pStyle w:val="a4"/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13DE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Хозяйственные (стиральные)</w:t>
      </w:r>
    </w:p>
    <w:p w:rsidR="00F4776F" w:rsidRDefault="00EE673D" w:rsidP="00F4776F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73D">
        <w:rPr>
          <w:rFonts w:ascii="Times New Roman" w:eastAsia="Calibri" w:hAnsi="Times New Roman" w:cs="Times New Roman"/>
          <w:sz w:val="28"/>
          <w:szCs w:val="28"/>
          <w:lang w:eastAsia="ru-RU"/>
        </w:rPr>
        <w:t>Твердый сорт </w:t>
      </w:r>
      <w:hyperlink r:id="rId10" w:tooltip="Мыло" w:history="1">
        <w:r w:rsidRPr="00EE673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ыла</w:t>
        </w:r>
      </w:hyperlink>
      <w:r w:rsidRPr="00EE673D">
        <w:rPr>
          <w:rFonts w:ascii="Times New Roman" w:eastAsia="Calibri" w:hAnsi="Times New Roman" w:cs="Times New Roman"/>
          <w:sz w:val="28"/>
          <w:szCs w:val="28"/>
          <w:lang w:eastAsia="ru-RU"/>
        </w:rPr>
        <w:t> с содержанием </w:t>
      </w:r>
      <w:hyperlink r:id="rId11" w:tooltip="Жирные кислоты" w:history="1">
        <w:r w:rsidRPr="00EE673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жирных кислот</w:t>
        </w:r>
      </w:hyperlink>
      <w:r w:rsidRPr="00EE673D">
        <w:rPr>
          <w:rFonts w:ascii="Times New Roman" w:eastAsia="Calibri" w:hAnsi="Times New Roman" w:cs="Times New Roman"/>
          <w:sz w:val="28"/>
          <w:szCs w:val="28"/>
          <w:lang w:eastAsia="ru-RU"/>
        </w:rPr>
        <w:t> не более 72 %. Хозяйственное мыло получают путем охлаждения мыльного клея.</w:t>
      </w:r>
    </w:p>
    <w:p w:rsidR="00DF5ECD" w:rsidRDefault="00DF5ECD" w:rsidP="00E24923">
      <w:pPr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76F3" w:rsidRPr="005276F3" w:rsidRDefault="005276F3" w:rsidP="00E24923">
      <w:pPr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76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ава 3. </w:t>
      </w:r>
      <w:r w:rsidRPr="005276F3">
        <w:rPr>
          <w:rFonts w:ascii="Times New Roman" w:hAnsi="Times New Roman" w:cs="Times New Roman"/>
          <w:b/>
          <w:sz w:val="28"/>
          <w:szCs w:val="28"/>
        </w:rPr>
        <w:t xml:space="preserve">Создание мыла в домашних условиях  </w:t>
      </w:r>
      <w:r w:rsidRPr="005276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C16DBA" w:rsidRDefault="00C16DBA" w:rsidP="00C16DBA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C16DBA">
        <w:rPr>
          <w:sz w:val="28"/>
          <w:szCs w:val="28"/>
        </w:rPr>
        <w:t xml:space="preserve">Домашнее мыло можно сварить самому прямо на кухне. </w:t>
      </w:r>
      <w:r w:rsidRPr="00C16DB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ри всем многообразии видов мыл в магазине самодельное мыло отличается от магазинного, и в большей степени тем, что приносит </w:t>
      </w:r>
      <w:r w:rsidRPr="00C16DBA">
        <w:rPr>
          <w:color w:val="000000"/>
          <w:sz w:val="28"/>
          <w:szCs w:val="28"/>
          <w:shd w:val="clear" w:color="auto" w:fill="FFFFFF"/>
        </w:rPr>
        <w:t>эстетическо</w:t>
      </w:r>
      <w:r>
        <w:rPr>
          <w:color w:val="000000"/>
          <w:sz w:val="28"/>
          <w:szCs w:val="28"/>
          <w:shd w:val="clear" w:color="auto" w:fill="FFFFFF"/>
        </w:rPr>
        <w:t xml:space="preserve">е </w:t>
      </w:r>
      <w:r w:rsidRPr="00C16DBA">
        <w:rPr>
          <w:color w:val="000000"/>
          <w:sz w:val="28"/>
          <w:szCs w:val="28"/>
          <w:shd w:val="clear" w:color="auto" w:fill="FFFFFF"/>
        </w:rPr>
        <w:t>наслаждени</w:t>
      </w:r>
      <w:r>
        <w:rPr>
          <w:color w:val="000000"/>
          <w:sz w:val="28"/>
          <w:szCs w:val="28"/>
          <w:shd w:val="clear" w:color="auto" w:fill="FFFFFF"/>
        </w:rPr>
        <w:t>е.</w:t>
      </w:r>
    </w:p>
    <w:p w:rsidR="00C16DBA" w:rsidRDefault="00C16DBA" w:rsidP="00C16DBA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модельное мыло бывает трех видов:</w:t>
      </w:r>
    </w:p>
    <w:p w:rsidR="00C16DBA" w:rsidRPr="00405A2C" w:rsidRDefault="00C16DBA" w:rsidP="00C16DB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з детского мыла</w:t>
      </w:r>
      <w:r w:rsidR="00932E8A">
        <w:rPr>
          <w:color w:val="000000"/>
          <w:sz w:val="28"/>
          <w:szCs w:val="28"/>
          <w:shd w:val="clear" w:color="auto" w:fill="FFFFFF"/>
        </w:rPr>
        <w:t xml:space="preserve">. </w:t>
      </w:r>
      <w:r w:rsidR="00932E8A" w:rsidRPr="00C16DBA">
        <w:rPr>
          <w:color w:val="000000"/>
          <w:sz w:val="28"/>
          <w:szCs w:val="28"/>
          <w:shd w:val="clear" w:color="auto" w:fill="FFFFFF"/>
        </w:rPr>
        <w:t>Это наиболее простой, бюджетный вариант мыловарения</w:t>
      </w:r>
      <w:r w:rsidR="00932E8A">
        <w:rPr>
          <w:color w:val="000000"/>
          <w:sz w:val="28"/>
          <w:szCs w:val="28"/>
          <w:shd w:val="clear" w:color="auto" w:fill="FFFFFF"/>
        </w:rPr>
        <w:t>.</w:t>
      </w:r>
      <w:r w:rsidR="00932E8A" w:rsidRPr="00932E8A">
        <w:rPr>
          <w:color w:val="000000"/>
          <w:sz w:val="28"/>
          <w:szCs w:val="28"/>
          <w:shd w:val="clear" w:color="auto" w:fill="FFFFFF"/>
        </w:rPr>
        <w:t xml:space="preserve"> </w:t>
      </w:r>
      <w:r w:rsidR="00932E8A" w:rsidRPr="00C16DBA">
        <w:rPr>
          <w:color w:val="000000"/>
          <w:sz w:val="28"/>
          <w:szCs w:val="28"/>
          <w:shd w:val="clear" w:color="auto" w:fill="FFFFFF"/>
        </w:rPr>
        <w:t>Переплавляем, добавляем ароматизаторы</w:t>
      </w:r>
      <w:r w:rsidR="00932E8A">
        <w:rPr>
          <w:color w:val="000000"/>
          <w:sz w:val="28"/>
          <w:szCs w:val="28"/>
          <w:shd w:val="clear" w:color="auto" w:fill="FFFFFF"/>
        </w:rPr>
        <w:t xml:space="preserve">, </w:t>
      </w:r>
      <w:r w:rsidR="00932E8A" w:rsidRPr="00C16DBA">
        <w:rPr>
          <w:color w:val="000000"/>
          <w:sz w:val="28"/>
          <w:szCs w:val="28"/>
          <w:shd w:val="clear" w:color="auto" w:fill="FFFFFF"/>
        </w:rPr>
        <w:t>красители, заливаем в формочки, и мыло готово</w:t>
      </w:r>
      <w:r w:rsidR="00932E8A">
        <w:rPr>
          <w:color w:val="000000"/>
          <w:sz w:val="28"/>
          <w:szCs w:val="28"/>
          <w:shd w:val="clear" w:color="auto" w:fill="FFFFFF"/>
        </w:rPr>
        <w:t>.</w:t>
      </w:r>
    </w:p>
    <w:p w:rsidR="00C16DBA" w:rsidRPr="00C16DBA" w:rsidRDefault="00C16DBA" w:rsidP="00C16DB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16DBA">
        <w:rPr>
          <w:color w:val="000000"/>
          <w:sz w:val="28"/>
          <w:szCs w:val="28"/>
          <w:shd w:val="clear" w:color="auto" w:fill="FFFFFF"/>
        </w:rPr>
        <w:t>из мыльной основы</w:t>
      </w:r>
      <w:r w:rsidR="00932E8A">
        <w:rPr>
          <w:color w:val="000000"/>
          <w:sz w:val="28"/>
          <w:szCs w:val="28"/>
          <w:shd w:val="clear" w:color="auto" w:fill="FFFFFF"/>
        </w:rPr>
        <w:t>. О</w:t>
      </w:r>
      <w:r w:rsidR="00932E8A" w:rsidRPr="00C16DBA">
        <w:rPr>
          <w:color w:val="000000"/>
          <w:sz w:val="28"/>
          <w:szCs w:val="28"/>
          <w:shd w:val="clear" w:color="auto" w:fill="FFFFFF"/>
        </w:rPr>
        <w:t>снов</w:t>
      </w:r>
      <w:r w:rsidR="00932E8A">
        <w:rPr>
          <w:color w:val="000000"/>
          <w:sz w:val="28"/>
          <w:szCs w:val="28"/>
          <w:shd w:val="clear" w:color="auto" w:fill="FFFFFF"/>
        </w:rPr>
        <w:t xml:space="preserve">а </w:t>
      </w:r>
      <w:r w:rsidR="00932E8A" w:rsidRPr="00C16DBA">
        <w:rPr>
          <w:color w:val="000000"/>
          <w:sz w:val="28"/>
          <w:szCs w:val="28"/>
          <w:shd w:val="clear" w:color="auto" w:fill="FFFFFF"/>
        </w:rPr>
        <w:t xml:space="preserve">представляет собой кусок прозрачного </w:t>
      </w:r>
      <w:r w:rsidR="00932E8A">
        <w:rPr>
          <w:color w:val="000000"/>
          <w:sz w:val="28"/>
          <w:szCs w:val="28"/>
          <w:shd w:val="clear" w:color="auto" w:fill="FFFFFF"/>
        </w:rPr>
        <w:t xml:space="preserve">(или белого) </w:t>
      </w:r>
      <w:r w:rsidR="00932E8A" w:rsidRPr="00C16DBA">
        <w:rPr>
          <w:color w:val="000000"/>
          <w:sz w:val="28"/>
          <w:szCs w:val="28"/>
          <w:shd w:val="clear" w:color="auto" w:fill="FFFFFF"/>
        </w:rPr>
        <w:t>мыла без запаха.</w:t>
      </w:r>
      <w:r w:rsidR="00932E8A">
        <w:rPr>
          <w:color w:val="000000"/>
          <w:sz w:val="28"/>
          <w:szCs w:val="28"/>
          <w:shd w:val="clear" w:color="auto" w:fill="FFFFFF"/>
        </w:rPr>
        <w:t xml:space="preserve"> М</w:t>
      </w:r>
      <w:r w:rsidR="00932E8A" w:rsidRPr="00C16DBA">
        <w:rPr>
          <w:color w:val="000000"/>
          <w:sz w:val="28"/>
          <w:szCs w:val="28"/>
          <w:shd w:val="clear" w:color="auto" w:fill="FFFFFF"/>
        </w:rPr>
        <w:t xml:space="preserve">ыльная основа — самый благодатный материал для создания дизайнерского мыла. </w:t>
      </w:r>
    </w:p>
    <w:p w:rsidR="00932E8A" w:rsidRPr="00932E8A" w:rsidRDefault="00C16DBA" w:rsidP="00C16DB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16DBA">
        <w:rPr>
          <w:color w:val="000000"/>
          <w:sz w:val="28"/>
          <w:szCs w:val="28"/>
          <w:shd w:val="clear" w:color="auto" w:fill="FFFFFF"/>
        </w:rPr>
        <w:t>мыло «с нуля».</w:t>
      </w:r>
      <w:r w:rsidR="00932E8A" w:rsidRPr="00932E8A">
        <w:rPr>
          <w:color w:val="000000"/>
          <w:sz w:val="28"/>
          <w:szCs w:val="28"/>
          <w:shd w:val="clear" w:color="auto" w:fill="FFFFFF"/>
        </w:rPr>
        <w:t xml:space="preserve"> </w:t>
      </w:r>
      <w:r w:rsidR="00932E8A" w:rsidRPr="00C16DBA">
        <w:rPr>
          <w:color w:val="000000"/>
          <w:sz w:val="28"/>
          <w:szCs w:val="28"/>
          <w:shd w:val="clear" w:color="auto" w:fill="FFFFFF"/>
        </w:rPr>
        <w:t xml:space="preserve">Самая сложная и дорогостоящая технология. </w:t>
      </w:r>
      <w:r w:rsidR="00932E8A">
        <w:rPr>
          <w:color w:val="000000"/>
          <w:sz w:val="28"/>
          <w:szCs w:val="28"/>
          <w:shd w:val="clear" w:color="auto" w:fill="FFFFFF"/>
        </w:rPr>
        <w:t>М</w:t>
      </w:r>
      <w:r w:rsidR="00932E8A" w:rsidRPr="00C16DBA">
        <w:rPr>
          <w:color w:val="000000"/>
          <w:sz w:val="28"/>
          <w:szCs w:val="28"/>
          <w:shd w:val="clear" w:color="auto" w:fill="FFFFFF"/>
        </w:rPr>
        <w:t>ыльн</w:t>
      </w:r>
      <w:r w:rsidR="00932E8A">
        <w:rPr>
          <w:color w:val="000000"/>
          <w:sz w:val="28"/>
          <w:szCs w:val="28"/>
          <w:shd w:val="clear" w:color="auto" w:fill="FFFFFF"/>
        </w:rPr>
        <w:t xml:space="preserve">ая </w:t>
      </w:r>
      <w:r w:rsidR="00932E8A" w:rsidRPr="00C16DBA">
        <w:rPr>
          <w:color w:val="000000"/>
          <w:sz w:val="28"/>
          <w:szCs w:val="28"/>
          <w:shd w:val="clear" w:color="auto" w:fill="FFFFFF"/>
        </w:rPr>
        <w:t>основ</w:t>
      </w:r>
      <w:r w:rsidR="00932E8A">
        <w:rPr>
          <w:color w:val="000000"/>
          <w:sz w:val="28"/>
          <w:szCs w:val="28"/>
          <w:shd w:val="clear" w:color="auto" w:fill="FFFFFF"/>
        </w:rPr>
        <w:t xml:space="preserve">а </w:t>
      </w:r>
      <w:r w:rsidR="00932E8A" w:rsidRPr="00C16DBA">
        <w:rPr>
          <w:color w:val="000000"/>
          <w:sz w:val="28"/>
          <w:szCs w:val="28"/>
          <w:shd w:val="clear" w:color="auto" w:fill="FFFFFF"/>
        </w:rPr>
        <w:t>вари</w:t>
      </w:r>
      <w:r w:rsidR="00932E8A">
        <w:rPr>
          <w:color w:val="000000"/>
          <w:sz w:val="28"/>
          <w:szCs w:val="28"/>
          <w:shd w:val="clear" w:color="auto" w:fill="FFFFFF"/>
        </w:rPr>
        <w:t xml:space="preserve">тся самостоятельно. </w:t>
      </w:r>
      <w:r w:rsidR="00932E8A" w:rsidRPr="00C16DBA">
        <w:rPr>
          <w:color w:val="000000"/>
          <w:sz w:val="28"/>
          <w:szCs w:val="28"/>
          <w:shd w:val="clear" w:color="auto" w:fill="FFFFFF"/>
        </w:rPr>
        <w:t>Расчет пропорций щелочи и масел производится на специальных калькуляторах, размещенных на сайтах мыловаренных компаний.</w:t>
      </w:r>
    </w:p>
    <w:p w:rsidR="00405A2C" w:rsidRDefault="00932E8A" w:rsidP="00405A2C">
      <w:pPr>
        <w:pStyle w:val="a3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создавала мыло двумя способами: и</w:t>
      </w:r>
      <w:r w:rsidR="00C16DBA" w:rsidRPr="00C16DBA">
        <w:rPr>
          <w:color w:val="000000"/>
          <w:sz w:val="28"/>
          <w:szCs w:val="28"/>
          <w:shd w:val="clear" w:color="auto" w:fill="FFFFFF"/>
        </w:rPr>
        <w:t>з детского мыла</w:t>
      </w:r>
      <w:r>
        <w:rPr>
          <w:color w:val="000000"/>
          <w:sz w:val="28"/>
          <w:szCs w:val="28"/>
          <w:shd w:val="clear" w:color="auto" w:fill="FFFFFF"/>
        </w:rPr>
        <w:t xml:space="preserve"> и из мыльной </w:t>
      </w:r>
    </w:p>
    <w:p w:rsidR="00405A2C" w:rsidRDefault="000779F7" w:rsidP="00405A2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932E8A">
        <w:rPr>
          <w:color w:val="000000"/>
          <w:sz w:val="28"/>
          <w:szCs w:val="28"/>
          <w:shd w:val="clear" w:color="auto" w:fill="FFFFFF"/>
        </w:rPr>
        <w:t xml:space="preserve">сновы. </w:t>
      </w:r>
    </w:p>
    <w:p w:rsidR="00405A2C" w:rsidRPr="00F25C23" w:rsidRDefault="00932E8A" w:rsidP="00405A2C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F25C23">
        <w:rPr>
          <w:i/>
          <w:color w:val="000000"/>
          <w:sz w:val="28"/>
          <w:szCs w:val="28"/>
          <w:u w:val="single"/>
          <w:shd w:val="clear" w:color="auto" w:fill="FFFFFF"/>
        </w:rPr>
        <w:t>Рецепт приготовления из детского мыла</w:t>
      </w:r>
      <w:r w:rsidR="00405A2C" w:rsidRPr="00F25C23">
        <w:rPr>
          <w:i/>
          <w:color w:val="000000"/>
          <w:sz w:val="28"/>
          <w:szCs w:val="28"/>
          <w:u w:val="single"/>
          <w:shd w:val="clear" w:color="auto" w:fill="FFFFFF"/>
        </w:rPr>
        <w:t>.</w:t>
      </w:r>
    </w:p>
    <w:p w:rsidR="00405A2C" w:rsidRDefault="00405A2C" w:rsidP="00932E8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C16DBA" w:rsidRPr="00C16DBA">
        <w:rPr>
          <w:color w:val="000000"/>
          <w:sz w:val="28"/>
          <w:szCs w:val="28"/>
          <w:shd w:val="clear" w:color="auto" w:fill="FFFFFF"/>
        </w:rPr>
        <w:t>атереть мыло на терке, растопить на водяной бане, добавив воду</w:t>
      </w:r>
      <w:r>
        <w:rPr>
          <w:color w:val="000000"/>
          <w:sz w:val="28"/>
          <w:szCs w:val="28"/>
          <w:shd w:val="clear" w:color="auto" w:fill="FFFFFF"/>
        </w:rPr>
        <w:t xml:space="preserve"> (или молоко)</w:t>
      </w:r>
      <w:r w:rsidR="00C16DBA" w:rsidRPr="00C16DBA">
        <w:rPr>
          <w:color w:val="000000"/>
          <w:sz w:val="28"/>
          <w:szCs w:val="28"/>
          <w:shd w:val="clear" w:color="auto" w:fill="FFFFFF"/>
        </w:rPr>
        <w:t>, масла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="00C16DBA" w:rsidRPr="00C16DBA">
        <w:rPr>
          <w:color w:val="000000"/>
          <w:sz w:val="28"/>
          <w:szCs w:val="28"/>
          <w:shd w:val="clear" w:color="auto" w:fill="FFFFFF"/>
        </w:rPr>
        <w:t>основы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C16DBA" w:rsidRPr="00C16DBA">
        <w:rPr>
          <w:color w:val="000000"/>
          <w:sz w:val="28"/>
          <w:szCs w:val="28"/>
          <w:shd w:val="clear" w:color="auto" w:fill="FFFFFF"/>
        </w:rPr>
        <w:t>сахар</w:t>
      </w:r>
      <w:r>
        <w:rPr>
          <w:color w:val="000000"/>
          <w:sz w:val="28"/>
          <w:szCs w:val="28"/>
          <w:shd w:val="clear" w:color="auto" w:fill="FFFFFF"/>
        </w:rPr>
        <w:t xml:space="preserve"> (или мед)</w:t>
      </w:r>
      <w:r w:rsidR="00C16DBA" w:rsidRPr="00C16DBA">
        <w:rPr>
          <w:color w:val="000000"/>
          <w:sz w:val="28"/>
          <w:szCs w:val="28"/>
          <w:shd w:val="clear" w:color="auto" w:fill="FFFFFF"/>
        </w:rPr>
        <w:t xml:space="preserve">. После того, как масса станет ровной и текучей, добавить красители. 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C16DBA" w:rsidRPr="00C16DBA">
        <w:rPr>
          <w:color w:val="000000"/>
          <w:sz w:val="28"/>
          <w:szCs w:val="28"/>
          <w:shd w:val="clear" w:color="auto" w:fill="FFFFFF"/>
        </w:rPr>
        <w:t xml:space="preserve">ыльную массу снять с огня, добавить наполнители </w:t>
      </w:r>
      <w:r>
        <w:rPr>
          <w:color w:val="000000"/>
          <w:sz w:val="28"/>
          <w:szCs w:val="28"/>
          <w:shd w:val="clear" w:color="auto" w:fill="FFFFFF"/>
        </w:rPr>
        <w:t xml:space="preserve">(овсяные хлопья, молотые зерна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кофе) </w:t>
      </w:r>
      <w:r w:rsidRPr="00C16DB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ароматизаторы, </w:t>
      </w:r>
      <w:r w:rsidR="00C16DBA" w:rsidRPr="00C16DBA">
        <w:rPr>
          <w:color w:val="000000"/>
          <w:sz w:val="28"/>
          <w:szCs w:val="28"/>
          <w:shd w:val="clear" w:color="auto" w:fill="FFFFFF"/>
        </w:rPr>
        <w:t>разлить по формочкам. После того, как формочки остынут, мыло можно вынуть — оно готово.</w:t>
      </w:r>
    </w:p>
    <w:p w:rsidR="00405A2C" w:rsidRDefault="00C16DBA" w:rsidP="00932E8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16DBA">
        <w:rPr>
          <w:color w:val="000000"/>
          <w:sz w:val="28"/>
          <w:szCs w:val="28"/>
          <w:shd w:val="clear" w:color="auto" w:fill="FFFFFF"/>
        </w:rPr>
        <w:t>Время приготовления: около часа.</w:t>
      </w:r>
    </w:p>
    <w:p w:rsidR="00405A2C" w:rsidRDefault="00405A2C" w:rsidP="00932E8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C16DBA" w:rsidRPr="00C16DBA">
        <w:rPr>
          <w:color w:val="000000"/>
          <w:sz w:val="28"/>
          <w:szCs w:val="28"/>
          <w:shd w:val="clear" w:color="auto" w:fill="FFFFFF"/>
        </w:rPr>
        <w:t>акое мыло обычно не делается впрок. Но если хочется его хранить долго, то стоит подсушить кусочки в течение недели-двух, до тех пор, пока они не станут твердыми и легкими.</w:t>
      </w:r>
    </w:p>
    <w:p w:rsidR="005D67E3" w:rsidRDefault="005D67E3" w:rsidP="00932E8A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405A2C" w:rsidRPr="00F25C23" w:rsidRDefault="00405A2C" w:rsidP="00932E8A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F25C23">
        <w:rPr>
          <w:i/>
          <w:color w:val="000000"/>
          <w:sz w:val="28"/>
          <w:szCs w:val="28"/>
          <w:u w:val="single"/>
          <w:shd w:val="clear" w:color="auto" w:fill="FFFFFF"/>
        </w:rPr>
        <w:t xml:space="preserve">Рецепт приготовления мыла </w:t>
      </w:r>
      <w:r w:rsidR="00C16DBA" w:rsidRPr="00F25C23">
        <w:rPr>
          <w:i/>
          <w:color w:val="000000"/>
          <w:sz w:val="28"/>
          <w:szCs w:val="28"/>
          <w:u w:val="single"/>
          <w:shd w:val="clear" w:color="auto" w:fill="FFFFFF"/>
        </w:rPr>
        <w:t>из основы</w:t>
      </w:r>
      <w:r w:rsidRPr="00F25C23">
        <w:rPr>
          <w:i/>
          <w:color w:val="000000"/>
          <w:sz w:val="28"/>
          <w:szCs w:val="28"/>
          <w:u w:val="single"/>
          <w:shd w:val="clear" w:color="auto" w:fill="FFFFFF"/>
        </w:rPr>
        <w:t>.</w:t>
      </w:r>
    </w:p>
    <w:p w:rsidR="00405A2C" w:rsidRDefault="00405A2C" w:rsidP="005D67E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C16DBA" w:rsidRPr="00C16DBA">
        <w:rPr>
          <w:color w:val="000000"/>
          <w:sz w:val="28"/>
          <w:szCs w:val="28"/>
          <w:shd w:val="clear" w:color="auto" w:fill="FFFFFF"/>
        </w:rPr>
        <w:t xml:space="preserve">астопить основу в микроволновке или на водяной бане, добавить красители и наполнители. Снять с огня, добавить эфирные масла. </w:t>
      </w:r>
      <w:r>
        <w:rPr>
          <w:color w:val="000000"/>
          <w:sz w:val="28"/>
          <w:szCs w:val="28"/>
          <w:shd w:val="clear" w:color="auto" w:fill="FFFFFF"/>
        </w:rPr>
        <w:t>Ра</w:t>
      </w:r>
      <w:r w:rsidR="00C16DBA" w:rsidRPr="00C16DBA">
        <w:rPr>
          <w:color w:val="000000"/>
          <w:sz w:val="28"/>
          <w:szCs w:val="28"/>
          <w:shd w:val="clear" w:color="auto" w:fill="FFFFFF"/>
        </w:rPr>
        <w:t>злить мыльную массу в формочки, дать им остыть.</w:t>
      </w:r>
    </w:p>
    <w:p w:rsidR="00405A2C" w:rsidRDefault="00405A2C" w:rsidP="00405A2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C16DBA" w:rsidRPr="00C16DBA">
        <w:rPr>
          <w:color w:val="000000"/>
          <w:sz w:val="28"/>
          <w:szCs w:val="28"/>
          <w:shd w:val="clear" w:color="auto" w:fill="FFFFFF"/>
        </w:rPr>
        <w:t>ремя приготовления: 30-40 минут.</w:t>
      </w:r>
    </w:p>
    <w:p w:rsidR="00405A2C" w:rsidRPr="00F25C23" w:rsidRDefault="00405A2C" w:rsidP="00405A2C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F25C23">
        <w:rPr>
          <w:i/>
          <w:color w:val="000000"/>
          <w:sz w:val="28"/>
          <w:szCs w:val="28"/>
          <w:u w:val="single"/>
          <w:shd w:val="clear" w:color="auto" w:fill="FFFFFF"/>
        </w:rPr>
        <w:t>Рецепт приготовления м</w:t>
      </w:r>
      <w:r w:rsidR="00C16DBA" w:rsidRPr="00F25C23">
        <w:rPr>
          <w:i/>
          <w:color w:val="000000"/>
          <w:sz w:val="28"/>
          <w:szCs w:val="28"/>
          <w:u w:val="single"/>
          <w:shd w:val="clear" w:color="auto" w:fill="FFFFFF"/>
        </w:rPr>
        <w:t>ыл</w:t>
      </w:r>
      <w:r w:rsidRPr="00F25C23">
        <w:rPr>
          <w:i/>
          <w:color w:val="000000"/>
          <w:sz w:val="28"/>
          <w:szCs w:val="28"/>
          <w:u w:val="single"/>
          <w:shd w:val="clear" w:color="auto" w:fill="FFFFFF"/>
        </w:rPr>
        <w:t>а</w:t>
      </w:r>
      <w:r w:rsidR="00C16DBA" w:rsidRPr="00F25C23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25C23">
        <w:rPr>
          <w:i/>
          <w:color w:val="000000"/>
          <w:sz w:val="28"/>
          <w:szCs w:val="28"/>
          <w:u w:val="single"/>
          <w:shd w:val="clear" w:color="auto" w:fill="FFFFFF"/>
        </w:rPr>
        <w:t>«</w:t>
      </w:r>
      <w:r w:rsidR="00C16DBA" w:rsidRPr="00F25C23">
        <w:rPr>
          <w:i/>
          <w:color w:val="000000"/>
          <w:sz w:val="28"/>
          <w:szCs w:val="28"/>
          <w:u w:val="single"/>
          <w:shd w:val="clear" w:color="auto" w:fill="FFFFFF"/>
        </w:rPr>
        <w:t>с нуля</w:t>
      </w:r>
      <w:r w:rsidR="00F25C23">
        <w:rPr>
          <w:i/>
          <w:color w:val="000000"/>
          <w:sz w:val="28"/>
          <w:szCs w:val="28"/>
          <w:u w:val="single"/>
          <w:shd w:val="clear" w:color="auto" w:fill="FFFFFF"/>
        </w:rPr>
        <w:t>»</w:t>
      </w:r>
      <w:r w:rsidRPr="00F25C23">
        <w:rPr>
          <w:i/>
          <w:color w:val="000000"/>
          <w:sz w:val="28"/>
          <w:szCs w:val="28"/>
          <w:u w:val="single"/>
          <w:shd w:val="clear" w:color="auto" w:fill="FFFFFF"/>
        </w:rPr>
        <w:t>.</w:t>
      </w:r>
    </w:p>
    <w:p w:rsidR="00F25C23" w:rsidRDefault="00C16DBA" w:rsidP="00F25C2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16DBA">
        <w:rPr>
          <w:color w:val="000000"/>
          <w:sz w:val="28"/>
          <w:szCs w:val="28"/>
          <w:shd w:val="clear" w:color="auto" w:fill="FFFFFF"/>
        </w:rPr>
        <w:t>Состав: коктейль из жирных масел-основ, щелочь, жидкость (вода,</w:t>
      </w:r>
      <w:r w:rsidR="00F25C23">
        <w:rPr>
          <w:color w:val="000000"/>
          <w:sz w:val="28"/>
          <w:szCs w:val="28"/>
          <w:shd w:val="clear" w:color="auto" w:fill="FFFFFF"/>
        </w:rPr>
        <w:t xml:space="preserve"> </w:t>
      </w:r>
      <w:r w:rsidRPr="00C16DBA">
        <w:rPr>
          <w:color w:val="000000"/>
          <w:sz w:val="28"/>
          <w:szCs w:val="28"/>
          <w:shd w:val="clear" w:color="auto" w:fill="FFFFFF"/>
        </w:rPr>
        <w:t>молоко, пиво, отвары трав), эфирные масла, натуральные красители.</w:t>
      </w:r>
    </w:p>
    <w:p w:rsidR="00F25C23" w:rsidRDefault="00F25C23" w:rsidP="00F25C2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C16DBA" w:rsidRPr="00C16DBA">
        <w:rPr>
          <w:color w:val="000000"/>
          <w:sz w:val="28"/>
          <w:szCs w:val="28"/>
          <w:shd w:val="clear" w:color="auto" w:fill="FFFFFF"/>
        </w:rPr>
        <w:t>ассчитать мыльную формулу с помощью мыльного калькулятора (специальная программа), приготовить смесь масел, сделать раствор щелочи, соединить масла и щелочь при помощи погружного блендера, разлить в формы и оставить на 8-12 часов для завершения процесса омыления. Порезать мыльный брусок на кусочки и оставить созревать в течение 6 недель (за это время из мыла испарится лишняя влага, а также понизится уровень кислотности).</w:t>
      </w:r>
    </w:p>
    <w:p w:rsidR="00F25C23" w:rsidRDefault="00C16DBA" w:rsidP="00F25C2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16DBA">
        <w:rPr>
          <w:color w:val="000000"/>
          <w:sz w:val="28"/>
          <w:szCs w:val="28"/>
          <w:shd w:val="clear" w:color="auto" w:fill="FFFFFF"/>
        </w:rPr>
        <w:t>Время приготовления: 1,5 часа.</w:t>
      </w:r>
    </w:p>
    <w:p w:rsidR="00A55F3C" w:rsidRDefault="00A55F3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274AC" w:rsidRDefault="00F274AC" w:rsidP="0032711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2491D" w:rsidRDefault="0042491D" w:rsidP="00F274AC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2491D">
        <w:rPr>
          <w:b/>
          <w:sz w:val="28"/>
          <w:szCs w:val="28"/>
        </w:rPr>
        <w:t>Глава 4.</w:t>
      </w:r>
      <w:r>
        <w:rPr>
          <w:b/>
          <w:sz w:val="28"/>
          <w:szCs w:val="28"/>
        </w:rPr>
        <w:t xml:space="preserve"> Интересные факты</w:t>
      </w:r>
    </w:p>
    <w:p w:rsidR="0042491D" w:rsidRDefault="0042491D" w:rsidP="0042491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A4EE8">
        <w:rPr>
          <w:sz w:val="28"/>
          <w:szCs w:val="28"/>
        </w:rPr>
        <w:t xml:space="preserve">В античном мире мыло изготавливали из козьего или бычьего жира с примесью золы бука. Оно было трех сортов: твердое, мягкое и жидкое. Им </w:t>
      </w:r>
      <w:r w:rsidRPr="001A2142">
        <w:rPr>
          <w:b/>
          <w:i/>
          <w:sz w:val="28"/>
          <w:szCs w:val="28"/>
        </w:rPr>
        <w:t>можно было не только умываться, но и красить волосы</w:t>
      </w:r>
      <w:r w:rsidRPr="00EA4EE8">
        <w:rPr>
          <w:sz w:val="28"/>
          <w:szCs w:val="28"/>
        </w:rPr>
        <w:t xml:space="preserve"> в желтый, розовый или красный цвета.</w:t>
      </w:r>
    </w:p>
    <w:p w:rsidR="0042491D" w:rsidRDefault="0042491D" w:rsidP="0042491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83D1B">
        <w:rPr>
          <w:sz w:val="28"/>
          <w:szCs w:val="28"/>
        </w:rPr>
        <w:t xml:space="preserve">В средние века в Англии и Франции </w:t>
      </w:r>
      <w:r w:rsidRPr="001A2142">
        <w:rPr>
          <w:b/>
          <w:i/>
          <w:sz w:val="28"/>
          <w:szCs w:val="28"/>
        </w:rPr>
        <w:t>людям, которые варили мыло, даже запрещали ночевать под одной крышей с обычными людьми</w:t>
      </w:r>
      <w:r w:rsidRPr="00783D1B">
        <w:rPr>
          <w:sz w:val="28"/>
          <w:szCs w:val="28"/>
        </w:rPr>
        <w:t xml:space="preserve"> - очень </w:t>
      </w:r>
    </w:p>
    <w:p w:rsidR="0042491D" w:rsidRDefault="0042491D" w:rsidP="0042491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3D1B">
        <w:rPr>
          <w:sz w:val="28"/>
          <w:szCs w:val="28"/>
        </w:rPr>
        <w:t>переживали, чтобы секрет мыла не достался простолюдинам.</w:t>
      </w:r>
    </w:p>
    <w:p w:rsidR="0042491D" w:rsidRDefault="0042491D" w:rsidP="0042491D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i/>
          <w:sz w:val="28"/>
          <w:szCs w:val="28"/>
        </w:rPr>
      </w:pPr>
      <w:r w:rsidRPr="002F2985">
        <w:rPr>
          <w:sz w:val="28"/>
          <w:szCs w:val="28"/>
        </w:rPr>
        <w:t xml:space="preserve">В средние века </w:t>
      </w:r>
      <w:r w:rsidRPr="001A2142">
        <w:rPr>
          <w:b/>
          <w:i/>
          <w:sz w:val="28"/>
          <w:szCs w:val="28"/>
        </w:rPr>
        <w:t>мыло ценилось на вес золота</w:t>
      </w:r>
      <w:r w:rsidRPr="002F2985">
        <w:rPr>
          <w:sz w:val="28"/>
          <w:szCs w:val="28"/>
        </w:rPr>
        <w:t xml:space="preserve"> и было совершенно недоступно для большинства людей.</w:t>
      </w:r>
      <w:r w:rsidRPr="002F2985">
        <w:rPr>
          <w:b/>
          <w:i/>
          <w:sz w:val="28"/>
          <w:szCs w:val="28"/>
        </w:rPr>
        <w:t xml:space="preserve"> </w:t>
      </w:r>
    </w:p>
    <w:p w:rsidR="0042491D" w:rsidRDefault="0042491D" w:rsidP="0042491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B4D20">
        <w:rPr>
          <w:b/>
          <w:i/>
          <w:sz w:val="28"/>
          <w:szCs w:val="28"/>
        </w:rPr>
        <w:t>Самое дорогое</w:t>
      </w:r>
      <w:r w:rsidRPr="00783D1B">
        <w:rPr>
          <w:sz w:val="28"/>
          <w:szCs w:val="28"/>
        </w:rPr>
        <w:t xml:space="preserve"> мыло в мире выпускает компания </w:t>
      </w:r>
      <w:proofErr w:type="spellStart"/>
      <w:r w:rsidRPr="00783D1B">
        <w:rPr>
          <w:sz w:val="28"/>
          <w:szCs w:val="28"/>
        </w:rPr>
        <w:t>Plank</w:t>
      </w:r>
      <w:proofErr w:type="spellEnd"/>
      <w:r w:rsidRPr="00783D1B">
        <w:rPr>
          <w:sz w:val="28"/>
          <w:szCs w:val="28"/>
        </w:rPr>
        <w:t>. Называется это мыло "</w:t>
      </w:r>
      <w:proofErr w:type="spellStart"/>
      <w:r w:rsidRPr="00783D1B">
        <w:rPr>
          <w:sz w:val="28"/>
          <w:szCs w:val="28"/>
        </w:rPr>
        <w:t>Cor</w:t>
      </w:r>
      <w:proofErr w:type="spellEnd"/>
      <w:r w:rsidRPr="00783D1B">
        <w:rPr>
          <w:sz w:val="28"/>
          <w:szCs w:val="28"/>
        </w:rPr>
        <w:t xml:space="preserve">" и стоит 1041$ за килограмм. </w:t>
      </w:r>
    </w:p>
    <w:p w:rsidR="0042491D" w:rsidRPr="00962DF9" w:rsidRDefault="0042491D" w:rsidP="0042491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084A">
        <w:rPr>
          <w:sz w:val="28"/>
          <w:szCs w:val="28"/>
        </w:rPr>
        <w:t xml:space="preserve">Английская пенсионерка </w:t>
      </w:r>
      <w:proofErr w:type="gramStart"/>
      <w:r w:rsidRPr="0053084A">
        <w:rPr>
          <w:sz w:val="28"/>
          <w:szCs w:val="28"/>
        </w:rPr>
        <w:t>Кэрол Вон</w:t>
      </w:r>
      <w:proofErr w:type="gramEnd"/>
      <w:r w:rsidRPr="0053084A">
        <w:rPr>
          <w:sz w:val="28"/>
          <w:szCs w:val="28"/>
        </w:rPr>
        <w:t xml:space="preserve"> </w:t>
      </w:r>
      <w:r w:rsidRPr="00962DF9">
        <w:rPr>
          <w:b/>
          <w:i/>
          <w:sz w:val="28"/>
          <w:szCs w:val="28"/>
        </w:rPr>
        <w:t>коллекционирует</w:t>
      </w:r>
      <w:r w:rsidRPr="0053084A">
        <w:rPr>
          <w:sz w:val="28"/>
          <w:szCs w:val="28"/>
        </w:rPr>
        <w:t xml:space="preserve"> мыло с 1991 года. В её собрании есть образцы практически из всех стран мира. И на данный момент у Кэрол хранится более </w:t>
      </w:r>
      <w:r w:rsidRPr="00962DF9">
        <w:rPr>
          <w:sz w:val="28"/>
          <w:szCs w:val="28"/>
        </w:rPr>
        <w:t>5000 кусков самого различного мыла!</w:t>
      </w:r>
    </w:p>
    <w:p w:rsidR="0042491D" w:rsidRDefault="0042491D" w:rsidP="0042491D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08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ло, как сыр и вино, тоже </w:t>
      </w:r>
      <w:r w:rsidRPr="0053084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олжно дозревать</w:t>
      </w:r>
      <w:r w:rsidRPr="0053084A">
        <w:rPr>
          <w:rFonts w:ascii="Times New Roman" w:eastAsia="Calibri" w:hAnsi="Times New Roman" w:cs="Times New Roman"/>
          <w:sz w:val="28"/>
          <w:szCs w:val="28"/>
          <w:lang w:eastAsia="ru-RU"/>
        </w:rPr>
        <w:t>. И с возрастом, как ни странно, мыло тоже становится лучше. «Старое» мыло нежнее, оно более пенное, меньше раздражает кожу.</w:t>
      </w:r>
      <w:r w:rsidRPr="00C275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2491D" w:rsidRDefault="0042491D" w:rsidP="0042491D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5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омощью хозяйственного мыла можно </w:t>
      </w:r>
      <w:r w:rsidRPr="00C275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тановить начинающийся ячмень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491D">
        <w:rPr>
          <w:rFonts w:ascii="Times New Roman" w:eastAsia="Calibri" w:hAnsi="Times New Roman" w:cs="Times New Roman"/>
          <w:sz w:val="28"/>
          <w:szCs w:val="28"/>
          <w:lang w:eastAsia="ru-RU"/>
        </w:rPr>
        <w:t>(и</w:t>
      </w:r>
      <w:r w:rsidRPr="00C2754C">
        <w:rPr>
          <w:rFonts w:ascii="Times New Roman" w:eastAsia="Calibri" w:hAnsi="Times New Roman" w:cs="Times New Roman"/>
          <w:sz w:val="28"/>
          <w:szCs w:val="28"/>
          <w:lang w:eastAsia="ru-RU"/>
        </w:rPr>
        <w:t>нфекционное воспаление глазной роговиц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C275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E3C72" w:rsidRDefault="0042491D" w:rsidP="004249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754C">
        <w:rPr>
          <w:sz w:val="28"/>
          <w:szCs w:val="28"/>
        </w:rPr>
        <w:lastRenderedPageBreak/>
        <w:t xml:space="preserve">Часто небольшие обмылки мы просто выбрасываем в мусорное ведро. Если их оставить высыхать, то остатки мыла превратятся в функциональные </w:t>
      </w:r>
      <w:r w:rsidRPr="00C2754C">
        <w:rPr>
          <w:b/>
          <w:i/>
          <w:sz w:val="28"/>
          <w:szCs w:val="28"/>
        </w:rPr>
        <w:t>портновские мелки</w:t>
      </w:r>
      <w:r w:rsidRPr="00C2754C">
        <w:rPr>
          <w:sz w:val="28"/>
          <w:szCs w:val="28"/>
        </w:rPr>
        <w:t xml:space="preserve">. </w:t>
      </w:r>
    </w:p>
    <w:p w:rsidR="0042491D" w:rsidRPr="00C2754C" w:rsidRDefault="0042491D" w:rsidP="004249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754C">
        <w:rPr>
          <w:sz w:val="28"/>
          <w:szCs w:val="28"/>
        </w:rPr>
        <w:t xml:space="preserve">Кусочек мыла может подарить </w:t>
      </w:r>
      <w:r w:rsidRPr="00C2754C">
        <w:rPr>
          <w:b/>
          <w:i/>
          <w:sz w:val="28"/>
          <w:szCs w:val="28"/>
        </w:rPr>
        <w:t>новую жизнь старой молнии</w:t>
      </w:r>
      <w:r w:rsidR="00BE3C72">
        <w:rPr>
          <w:sz w:val="28"/>
          <w:szCs w:val="28"/>
        </w:rPr>
        <w:t>, если</w:t>
      </w:r>
      <w:r w:rsidRPr="00C2754C">
        <w:rPr>
          <w:sz w:val="28"/>
          <w:szCs w:val="28"/>
        </w:rPr>
        <w:t xml:space="preserve"> как следует натереть молнию по всей длине сухим мылом и оставить на некоторое время. </w:t>
      </w:r>
    </w:p>
    <w:p w:rsidR="0042491D" w:rsidRDefault="0042491D" w:rsidP="0042491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83D1B">
        <w:rPr>
          <w:sz w:val="28"/>
          <w:szCs w:val="28"/>
        </w:rPr>
        <w:t xml:space="preserve">Интересные факты о мыле встречаются в знакомых нам выражениях. </w:t>
      </w:r>
    </w:p>
    <w:p w:rsidR="00BE3C72" w:rsidRDefault="0042491D" w:rsidP="0042491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gramStart"/>
      <w:r w:rsidRPr="00783D1B">
        <w:rPr>
          <w:sz w:val="28"/>
          <w:szCs w:val="28"/>
        </w:rPr>
        <w:t>Например</w:t>
      </w:r>
      <w:proofErr w:type="gramEnd"/>
      <w:r w:rsidR="00BE3C72">
        <w:rPr>
          <w:sz w:val="28"/>
          <w:szCs w:val="28"/>
        </w:rPr>
        <w:t xml:space="preserve"> выражение</w:t>
      </w:r>
      <w:r w:rsidRPr="00783D1B">
        <w:rPr>
          <w:sz w:val="28"/>
          <w:szCs w:val="28"/>
        </w:rPr>
        <w:t> </w:t>
      </w:r>
      <w:r w:rsidRPr="00783D1B">
        <w:rPr>
          <w:b/>
          <w:i/>
          <w:sz w:val="28"/>
          <w:szCs w:val="28"/>
        </w:rPr>
        <w:t>"намылить шею"</w:t>
      </w:r>
      <w:r>
        <w:rPr>
          <w:sz w:val="28"/>
          <w:szCs w:val="28"/>
        </w:rPr>
        <w:t xml:space="preserve"> </w:t>
      </w:r>
      <w:r w:rsidR="00BE3C72" w:rsidRPr="00783D1B">
        <w:rPr>
          <w:sz w:val="28"/>
          <w:szCs w:val="28"/>
        </w:rPr>
        <w:t xml:space="preserve">пошло </w:t>
      </w:r>
      <w:r w:rsidR="00BE3C72">
        <w:rPr>
          <w:sz w:val="28"/>
          <w:szCs w:val="28"/>
        </w:rPr>
        <w:t>с</w:t>
      </w:r>
      <w:r w:rsidR="00BE3C72" w:rsidRPr="00783D1B">
        <w:rPr>
          <w:sz w:val="28"/>
          <w:szCs w:val="28"/>
        </w:rPr>
        <w:t>о времен, когда была популярна смертная казнь</w:t>
      </w:r>
      <w:r w:rsidR="00BE3C72">
        <w:rPr>
          <w:sz w:val="28"/>
          <w:szCs w:val="28"/>
        </w:rPr>
        <w:t>:</w:t>
      </w:r>
      <w:r w:rsidR="00BE3C72" w:rsidRPr="00783D1B">
        <w:rPr>
          <w:sz w:val="28"/>
          <w:szCs w:val="28"/>
        </w:rPr>
        <w:t xml:space="preserve"> веревку для </w:t>
      </w:r>
      <w:proofErr w:type="spellStart"/>
      <w:r w:rsidR="00BE3C72" w:rsidRPr="00783D1B">
        <w:rPr>
          <w:sz w:val="28"/>
          <w:szCs w:val="28"/>
        </w:rPr>
        <w:t>повешивания</w:t>
      </w:r>
      <w:proofErr w:type="spellEnd"/>
      <w:r w:rsidR="00BE3C72" w:rsidRPr="00783D1B">
        <w:rPr>
          <w:sz w:val="28"/>
          <w:szCs w:val="28"/>
        </w:rPr>
        <w:t xml:space="preserve"> намыливали, чтобы она </w:t>
      </w:r>
    </w:p>
    <w:p w:rsidR="0042491D" w:rsidRDefault="00BE3C72" w:rsidP="00BE3C7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3D1B">
        <w:rPr>
          <w:sz w:val="28"/>
          <w:szCs w:val="28"/>
        </w:rPr>
        <w:t>лучше скользила.  </w:t>
      </w:r>
      <w:r w:rsidR="0042491D" w:rsidRPr="00783D1B">
        <w:rPr>
          <w:sz w:val="28"/>
          <w:szCs w:val="28"/>
        </w:rPr>
        <w:t xml:space="preserve"> </w:t>
      </w:r>
    </w:p>
    <w:p w:rsidR="0042491D" w:rsidRDefault="0042491D" w:rsidP="0042491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83D1B">
        <w:rPr>
          <w:sz w:val="28"/>
          <w:szCs w:val="28"/>
        </w:rPr>
        <w:t>А выражение </w:t>
      </w:r>
      <w:r w:rsidRPr="00783D1B">
        <w:rPr>
          <w:b/>
          <w:i/>
          <w:sz w:val="28"/>
          <w:szCs w:val="28"/>
        </w:rPr>
        <w:t>"менять шило на мыло"</w:t>
      </w:r>
      <w:r w:rsidRPr="00783D1B">
        <w:rPr>
          <w:sz w:val="28"/>
          <w:szCs w:val="28"/>
        </w:rPr>
        <w:t xml:space="preserve"> вот откуда. Раньше шило было сделано из </w:t>
      </w:r>
      <w:proofErr w:type="gramStart"/>
      <w:r w:rsidRPr="00783D1B">
        <w:rPr>
          <w:sz w:val="28"/>
          <w:szCs w:val="28"/>
        </w:rPr>
        <w:t>железа</w:t>
      </w:r>
      <w:proofErr w:type="gramEnd"/>
      <w:r w:rsidRPr="00783D1B">
        <w:rPr>
          <w:sz w:val="28"/>
          <w:szCs w:val="28"/>
        </w:rPr>
        <w:t xml:space="preserve"> и чтобы оно лучше скользило его смазывали мылом. То есть если менять одну нужную вещь на другую нужную в работе вещь все равно дела не будет. </w:t>
      </w:r>
    </w:p>
    <w:p w:rsidR="0042491D" w:rsidRDefault="0042491D" w:rsidP="0042491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83D1B">
        <w:rPr>
          <w:sz w:val="28"/>
          <w:szCs w:val="28"/>
        </w:rPr>
        <w:t>раза </w:t>
      </w:r>
      <w:r w:rsidRPr="00783D1B">
        <w:rPr>
          <w:b/>
          <w:i/>
          <w:iCs/>
          <w:sz w:val="28"/>
          <w:szCs w:val="28"/>
        </w:rPr>
        <w:t>"мыльная опера"</w:t>
      </w:r>
      <w:r w:rsidRPr="00783D1B">
        <w:rPr>
          <w:sz w:val="28"/>
          <w:szCs w:val="28"/>
        </w:rPr>
        <w:t xml:space="preserve"> родилась в </w:t>
      </w:r>
      <w:r>
        <w:rPr>
          <w:sz w:val="28"/>
          <w:szCs w:val="28"/>
        </w:rPr>
        <w:t>30</w:t>
      </w:r>
      <w:r w:rsidRPr="00783D1B">
        <w:rPr>
          <w:sz w:val="28"/>
          <w:szCs w:val="28"/>
        </w:rPr>
        <w:t>-х годах в Америке, когда на радио стали запускать сентиментальные</w:t>
      </w:r>
      <w:r>
        <w:rPr>
          <w:sz w:val="28"/>
          <w:szCs w:val="28"/>
        </w:rPr>
        <w:t xml:space="preserve"> м</w:t>
      </w:r>
      <w:r w:rsidRPr="00783D1B">
        <w:rPr>
          <w:sz w:val="28"/>
          <w:szCs w:val="28"/>
        </w:rPr>
        <w:t xml:space="preserve">ногосерийные радиоспектакли для домохозяек. В качестве продюсеров этих </w:t>
      </w:r>
      <w:proofErr w:type="gramStart"/>
      <w:r w:rsidRPr="00783D1B">
        <w:rPr>
          <w:sz w:val="28"/>
          <w:szCs w:val="28"/>
        </w:rPr>
        <w:t>радио эфиров</w:t>
      </w:r>
      <w:proofErr w:type="gramEnd"/>
      <w:r w:rsidRPr="00783D1B">
        <w:rPr>
          <w:sz w:val="28"/>
          <w:szCs w:val="28"/>
        </w:rPr>
        <w:t xml:space="preserve"> выступали не кто-нибудь, а производители мыла и бытовой</w:t>
      </w:r>
      <w:r>
        <w:rPr>
          <w:sz w:val="28"/>
          <w:szCs w:val="28"/>
        </w:rPr>
        <w:t>,</w:t>
      </w:r>
      <w:r w:rsidRPr="001B4D20">
        <w:rPr>
          <w:sz w:val="28"/>
          <w:szCs w:val="28"/>
        </w:rPr>
        <w:t xml:space="preserve"> </w:t>
      </w:r>
      <w:r w:rsidRPr="00783D1B">
        <w:rPr>
          <w:sz w:val="28"/>
          <w:szCs w:val="28"/>
        </w:rPr>
        <w:t>наводнившая сериалы рекламой мыла.</w:t>
      </w:r>
      <w:r w:rsidRPr="001B4D20">
        <w:rPr>
          <w:sz w:val="28"/>
          <w:szCs w:val="28"/>
        </w:rPr>
        <w:t xml:space="preserve"> </w:t>
      </w:r>
      <w:r w:rsidRPr="00783D1B">
        <w:rPr>
          <w:sz w:val="28"/>
          <w:szCs w:val="28"/>
        </w:rPr>
        <w:t>Телевизионные версии «мыльных опер» с ещё более навязчивой рекламой мыла появились в 1947 году. Так что «мыльная опера» имеет к мылу самое прямое отношение</w:t>
      </w:r>
      <w:r>
        <w:rPr>
          <w:sz w:val="28"/>
          <w:szCs w:val="28"/>
        </w:rPr>
        <w:t>.</w:t>
      </w:r>
    </w:p>
    <w:p w:rsidR="0042491D" w:rsidRDefault="0042491D" w:rsidP="0042491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A7519">
        <w:rPr>
          <w:sz w:val="28"/>
          <w:szCs w:val="28"/>
        </w:rPr>
        <w:t xml:space="preserve">Выражение </w:t>
      </w:r>
      <w:r w:rsidRPr="00FA7519">
        <w:rPr>
          <w:b/>
          <w:i/>
          <w:sz w:val="28"/>
          <w:szCs w:val="28"/>
        </w:rPr>
        <w:t>«судью на мыло»</w:t>
      </w:r>
      <w:r w:rsidRPr="00FA7519">
        <w:rPr>
          <w:sz w:val="28"/>
          <w:szCs w:val="28"/>
        </w:rPr>
        <w:t xml:space="preserve"> появилось в русском языке всего немногие десятилетия назад. </w:t>
      </w:r>
      <w:r w:rsidR="00BE3C72">
        <w:rPr>
          <w:sz w:val="28"/>
          <w:szCs w:val="28"/>
        </w:rPr>
        <w:t>Из м</w:t>
      </w:r>
      <w:r w:rsidR="00BE3C72" w:rsidRPr="00FA7519">
        <w:rPr>
          <w:sz w:val="28"/>
          <w:szCs w:val="28"/>
        </w:rPr>
        <w:t>ертв</w:t>
      </w:r>
      <w:r w:rsidR="00BE3C72">
        <w:rPr>
          <w:sz w:val="28"/>
          <w:szCs w:val="28"/>
        </w:rPr>
        <w:t>ого</w:t>
      </w:r>
      <w:r w:rsidR="00BE3C72" w:rsidRPr="00FA7519">
        <w:rPr>
          <w:sz w:val="28"/>
          <w:szCs w:val="28"/>
        </w:rPr>
        <w:t xml:space="preserve"> </w:t>
      </w:r>
      <w:r w:rsidR="00BE3C72">
        <w:rPr>
          <w:sz w:val="28"/>
          <w:szCs w:val="28"/>
        </w:rPr>
        <w:t>и</w:t>
      </w:r>
      <w:r w:rsidR="00BE3C72" w:rsidRPr="00FA7519">
        <w:rPr>
          <w:sz w:val="28"/>
          <w:szCs w:val="28"/>
        </w:rPr>
        <w:t>ли больно</w:t>
      </w:r>
      <w:r w:rsidR="00BE3C72">
        <w:rPr>
          <w:sz w:val="28"/>
          <w:szCs w:val="28"/>
        </w:rPr>
        <w:t>го</w:t>
      </w:r>
      <w:r w:rsidR="00BE3C72" w:rsidRPr="00FA7519">
        <w:rPr>
          <w:sz w:val="28"/>
          <w:szCs w:val="28"/>
        </w:rPr>
        <w:t xml:space="preserve"> скот</w:t>
      </w:r>
      <w:r w:rsidR="00BE3C72">
        <w:rPr>
          <w:sz w:val="28"/>
          <w:szCs w:val="28"/>
        </w:rPr>
        <w:t xml:space="preserve">а </w:t>
      </w:r>
      <w:r w:rsidR="00BE3C72" w:rsidRPr="00FA7519">
        <w:rPr>
          <w:sz w:val="28"/>
          <w:szCs w:val="28"/>
        </w:rPr>
        <w:t>- только на мыло и годн</w:t>
      </w:r>
      <w:r w:rsidR="00BE3C72">
        <w:rPr>
          <w:sz w:val="28"/>
          <w:szCs w:val="28"/>
        </w:rPr>
        <w:t xml:space="preserve">ого </w:t>
      </w:r>
      <w:proofErr w:type="gramStart"/>
      <w:r w:rsidR="00BE3C72">
        <w:rPr>
          <w:sz w:val="28"/>
          <w:szCs w:val="28"/>
        </w:rPr>
        <w:t xml:space="preserve">- </w:t>
      </w:r>
      <w:r w:rsidR="00BE3C72" w:rsidRPr="00FA7519">
        <w:rPr>
          <w:sz w:val="28"/>
          <w:szCs w:val="28"/>
        </w:rPr>
        <w:t xml:space="preserve"> заготавливали</w:t>
      </w:r>
      <w:proofErr w:type="gramEnd"/>
      <w:r w:rsidR="00BE3C72" w:rsidRPr="00FA7519">
        <w:rPr>
          <w:sz w:val="28"/>
          <w:szCs w:val="28"/>
        </w:rPr>
        <w:t xml:space="preserve"> животное техническое сырье (в частности, жир, который шел и на мыло тоже). Соответственно, было и </w:t>
      </w:r>
      <w:proofErr w:type="spellStart"/>
      <w:r w:rsidR="00BE3C72" w:rsidRPr="00FA7519">
        <w:rPr>
          <w:sz w:val="28"/>
          <w:szCs w:val="28"/>
        </w:rPr>
        <w:t>досудейское</w:t>
      </w:r>
      <w:proofErr w:type="spellEnd"/>
      <w:r w:rsidR="00BE3C72" w:rsidRPr="00FA7519">
        <w:rPr>
          <w:sz w:val="28"/>
          <w:szCs w:val="28"/>
        </w:rPr>
        <w:t xml:space="preserve"> выражение «отправить на мыло» (обычно о лошади). Иначе говоря, это восклицание предполагало переработку тела судьи (ни на что более не годного) в качестве вторичного сырья</w:t>
      </w:r>
      <w:r w:rsidR="00BE3C72">
        <w:rPr>
          <w:sz w:val="28"/>
          <w:szCs w:val="28"/>
        </w:rPr>
        <w:t>.</w:t>
      </w:r>
      <w:r w:rsidR="00BE3C72" w:rsidRPr="00FA7519">
        <w:rPr>
          <w:sz w:val="28"/>
          <w:szCs w:val="28"/>
        </w:rPr>
        <w:t xml:space="preserve"> </w:t>
      </w:r>
    </w:p>
    <w:p w:rsidR="0042491D" w:rsidRDefault="0042491D" w:rsidP="004249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ременном разговорном выражении молодые люди словом мыл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ывают  </w:t>
      </w:r>
      <w:r w:rsidRPr="00E2050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электронную</w:t>
      </w:r>
      <w:proofErr w:type="gramEnd"/>
      <w:r w:rsidRPr="00E2050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очт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205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A7519">
        <w:rPr>
          <w:rFonts w:ascii="Times New Roman" w:eastAsia="Calibri" w:hAnsi="Times New Roman" w:cs="Times New Roman"/>
          <w:sz w:val="28"/>
          <w:szCs w:val="28"/>
          <w:lang w:eastAsia="ru-RU"/>
        </w:rPr>
        <w:t>адрес электронной почты.</w:t>
      </w:r>
    </w:p>
    <w:p w:rsidR="0042491D" w:rsidRDefault="0042491D" w:rsidP="004249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кже довольно часто можно услышать такие выражения:</w:t>
      </w:r>
    </w:p>
    <w:p w:rsidR="0042491D" w:rsidRDefault="0042491D" w:rsidP="0042491D">
      <w:pPr>
        <w:pStyle w:val="a3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1F30DE">
        <w:rPr>
          <w:sz w:val="28"/>
          <w:szCs w:val="28"/>
        </w:rPr>
        <w:t>Сало было, стало мыло</w:t>
      </w:r>
      <w:r>
        <w:rPr>
          <w:sz w:val="28"/>
          <w:szCs w:val="28"/>
        </w:rPr>
        <w:t>.</w:t>
      </w:r>
    </w:p>
    <w:p w:rsidR="0042491D" w:rsidRDefault="0042491D" w:rsidP="0042491D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Мыло черно, да моет бело.</w:t>
      </w:r>
    </w:p>
    <w:p w:rsidR="0042491D" w:rsidRDefault="0042491D" w:rsidP="0042491D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Мылом умывайся, да злыдням не поддавайся.</w:t>
      </w:r>
    </w:p>
    <w:p w:rsidR="0042491D" w:rsidRDefault="0042491D" w:rsidP="0042491D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Черную душу мылом не отмоешь.</w:t>
      </w:r>
    </w:p>
    <w:p w:rsidR="0042491D" w:rsidRDefault="0042491D" w:rsidP="0042491D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Что природа дала, то мылом не отмыть.</w:t>
      </w:r>
    </w:p>
    <w:p w:rsidR="0042491D" w:rsidRPr="001F30DE" w:rsidRDefault="0042491D" w:rsidP="0042491D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Хоть лыком шит, да мылом мыт. </w:t>
      </w:r>
    </w:p>
    <w:p w:rsidR="0042491D" w:rsidRPr="0042491D" w:rsidRDefault="0042491D" w:rsidP="0042491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2491D" w:rsidRDefault="0042491D" w:rsidP="00F274AC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A55F3C" w:rsidRDefault="00A55F3C" w:rsidP="00F274AC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1B4D20" w:rsidRDefault="00A55F3C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4D20" w:rsidRPr="00783D1B">
        <w:rPr>
          <w:sz w:val="28"/>
          <w:szCs w:val="28"/>
        </w:rPr>
        <w:t xml:space="preserve">от так. </w:t>
      </w:r>
      <w:r w:rsidR="007C2338">
        <w:rPr>
          <w:sz w:val="28"/>
          <w:szCs w:val="28"/>
        </w:rPr>
        <w:t xml:space="preserve">Теперь благодаря проведенной исследовательской работе </w:t>
      </w:r>
      <w:r>
        <w:rPr>
          <w:sz w:val="28"/>
          <w:szCs w:val="28"/>
        </w:rPr>
        <w:t>я знаю, что в</w:t>
      </w:r>
      <w:r w:rsidR="001B4D20" w:rsidRPr="00783D1B">
        <w:rPr>
          <w:sz w:val="28"/>
          <w:szCs w:val="28"/>
        </w:rPr>
        <w:t xml:space="preserve"> мыльнице лежит не просто кусочек мыла, а целая история с интересными фактами</w:t>
      </w:r>
      <w:r>
        <w:rPr>
          <w:sz w:val="28"/>
          <w:szCs w:val="28"/>
        </w:rPr>
        <w:t>.</w:t>
      </w:r>
      <w:r w:rsidR="007C2338">
        <w:rPr>
          <w:sz w:val="28"/>
          <w:szCs w:val="28"/>
        </w:rPr>
        <w:t xml:space="preserve"> Кроме того,</w:t>
      </w:r>
      <w:r w:rsidR="00C0624F">
        <w:rPr>
          <w:sz w:val="28"/>
          <w:szCs w:val="28"/>
        </w:rPr>
        <w:t xml:space="preserve"> </w:t>
      </w:r>
      <w:r w:rsidR="00E2106C">
        <w:rPr>
          <w:sz w:val="28"/>
          <w:szCs w:val="28"/>
        </w:rPr>
        <w:t>я</w:t>
      </w:r>
      <w:r w:rsidR="00C0624F">
        <w:rPr>
          <w:sz w:val="28"/>
          <w:szCs w:val="28"/>
        </w:rPr>
        <w:t xml:space="preserve"> </w:t>
      </w:r>
      <w:r w:rsidR="00E2106C">
        <w:rPr>
          <w:sz w:val="28"/>
          <w:szCs w:val="28"/>
        </w:rPr>
        <w:t>утвердила</w:t>
      </w:r>
      <w:r w:rsidR="00E2106C" w:rsidRPr="00E2106C">
        <w:rPr>
          <w:sz w:val="28"/>
          <w:szCs w:val="28"/>
        </w:rPr>
        <w:t xml:space="preserve"> </w:t>
      </w:r>
      <w:r w:rsidR="00E2106C">
        <w:rPr>
          <w:sz w:val="28"/>
          <w:szCs w:val="28"/>
        </w:rPr>
        <w:t>гипотезу</w:t>
      </w:r>
      <w:r w:rsidR="00C0624F">
        <w:rPr>
          <w:sz w:val="28"/>
          <w:szCs w:val="28"/>
        </w:rPr>
        <w:t xml:space="preserve">: </w:t>
      </w:r>
      <w:r w:rsidR="00971628">
        <w:rPr>
          <w:sz w:val="28"/>
          <w:szCs w:val="28"/>
        </w:rPr>
        <w:t>при не сложных превращениях можно создать мыло в домашних условиях, которое не только уничтожает загрязнения и бактерии на коже, но и приносит огромное удовольствие от проделанной работы.</w:t>
      </w:r>
      <w:r w:rsidR="007C2338">
        <w:rPr>
          <w:sz w:val="28"/>
          <w:szCs w:val="28"/>
        </w:rPr>
        <w:t xml:space="preserve"> </w:t>
      </w: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EC7020" w:rsidRDefault="00EC7020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EC7020" w:rsidRDefault="00EC7020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EC7020" w:rsidRDefault="00EC7020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5A058A" w:rsidRDefault="005A058A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</w:p>
    <w:p w:rsidR="00906548" w:rsidRDefault="00906548" w:rsidP="00906548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сылки на электронные ресурсы</w:t>
      </w:r>
    </w:p>
    <w:p w:rsidR="00906548" w:rsidRPr="00BA7AAA" w:rsidRDefault="00906548" w:rsidP="00016C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57165" w:rsidRPr="00016C73" w:rsidRDefault="00057165" w:rsidP="00016C73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16C7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М. Бомонт. Мыло. М.: </w:t>
      </w:r>
      <w:proofErr w:type="spellStart"/>
      <w:r w:rsidRPr="00016C7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Эксмо</w:t>
      </w:r>
      <w:proofErr w:type="spellEnd"/>
      <w:r w:rsidRPr="00016C7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 2011.</w:t>
      </w:r>
    </w:p>
    <w:p w:rsidR="00057165" w:rsidRPr="00016C73" w:rsidRDefault="00057165" w:rsidP="00016C73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16C7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М. </w:t>
      </w:r>
      <w:proofErr w:type="spellStart"/>
      <w:r w:rsidRPr="00016C7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Лупато</w:t>
      </w:r>
      <w:proofErr w:type="spellEnd"/>
      <w:r w:rsidRPr="00016C7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 Мыло. Изготовление и декорирование. М.: БММ, 2011.</w:t>
      </w:r>
    </w:p>
    <w:p w:rsidR="00057165" w:rsidRPr="00016C73" w:rsidRDefault="00057165" w:rsidP="00016C73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C7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айт «Мыльные фантазии». www.soapdream.ru.</w:t>
      </w:r>
    </w:p>
    <w:p w:rsidR="00057165" w:rsidRPr="00016C73" w:rsidRDefault="00057165" w:rsidP="00016C73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C73">
        <w:rPr>
          <w:rFonts w:ascii="Times New Roman" w:hAnsi="Times New Roman" w:cs="Times New Roman"/>
          <w:sz w:val="28"/>
          <w:szCs w:val="28"/>
        </w:rPr>
        <w:t xml:space="preserve">Сайт «Необыкновенные истории вещей».  </w:t>
      </w:r>
      <w:hyperlink w:history="1"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:// </w:t>
        </w:r>
        <w:proofErr w:type="spellStart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story</w:t>
        </w:r>
        <w:proofErr w:type="spellEnd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057165" w:rsidRPr="00016C73" w:rsidRDefault="00057165" w:rsidP="00016C73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C73">
        <w:rPr>
          <w:rFonts w:ascii="Times New Roman" w:hAnsi="Times New Roman" w:cs="Times New Roman"/>
          <w:sz w:val="28"/>
          <w:szCs w:val="28"/>
        </w:rPr>
        <w:t xml:space="preserve">Сайт «Профессия изобретатель». </w:t>
      </w:r>
      <w:hyperlink w:history="1"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:// </w:t>
        </w:r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novatory</w:t>
        </w:r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rod</w:t>
        </w:r>
        <w:proofErr w:type="spellEnd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16C73">
        <w:rPr>
          <w:rFonts w:ascii="Times New Roman" w:hAnsi="Times New Roman" w:cs="Times New Roman"/>
          <w:sz w:val="28"/>
          <w:szCs w:val="28"/>
        </w:rPr>
        <w:t>.</w:t>
      </w:r>
    </w:p>
    <w:p w:rsidR="00057165" w:rsidRPr="00016C73" w:rsidRDefault="00057165" w:rsidP="00016C73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C73">
        <w:rPr>
          <w:rFonts w:ascii="Times New Roman" w:hAnsi="Times New Roman" w:cs="Times New Roman"/>
          <w:sz w:val="28"/>
          <w:szCs w:val="28"/>
        </w:rPr>
        <w:t xml:space="preserve">Сайт «Сокровищница Клеопатры». </w:t>
      </w:r>
      <w:hyperlink w:history="1"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:// </w:t>
        </w:r>
        <w:proofErr w:type="spellStart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eo</w:t>
        </w:r>
        <w:proofErr w:type="spellEnd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easury</w:t>
        </w:r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vejournal</w:t>
        </w:r>
        <w:proofErr w:type="spellEnd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Pr="00016C73">
        <w:rPr>
          <w:rFonts w:ascii="Times New Roman" w:hAnsi="Times New Roman" w:cs="Times New Roman"/>
          <w:sz w:val="28"/>
          <w:szCs w:val="28"/>
        </w:rPr>
        <w:t>.</w:t>
      </w:r>
    </w:p>
    <w:p w:rsidR="00057165" w:rsidRPr="00016C73" w:rsidRDefault="00057165" w:rsidP="00016C73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C73">
        <w:rPr>
          <w:rFonts w:ascii="Times New Roman" w:hAnsi="Times New Roman" w:cs="Times New Roman"/>
          <w:sz w:val="28"/>
          <w:szCs w:val="28"/>
        </w:rPr>
        <w:t xml:space="preserve">Сайт об истории мыла. </w:t>
      </w:r>
      <w:hyperlink w:history="1"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:// </w:t>
        </w:r>
        <w:proofErr w:type="spellStart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lorance</w:t>
        </w:r>
        <w:proofErr w:type="spellEnd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rod</w:t>
        </w:r>
        <w:proofErr w:type="spellEnd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16C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16C73">
        <w:rPr>
          <w:rFonts w:ascii="Times New Roman" w:hAnsi="Times New Roman" w:cs="Times New Roman"/>
          <w:sz w:val="28"/>
          <w:szCs w:val="28"/>
        </w:rPr>
        <w:t>.</w:t>
      </w:r>
    </w:p>
    <w:p w:rsidR="00057165" w:rsidRPr="00016C73" w:rsidRDefault="00057165" w:rsidP="00016C73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C7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Сайт оригинальных рецептов мыла для всех. </w:t>
      </w:r>
      <w:r w:rsidRPr="00016C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16C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16C73">
        <w:rPr>
          <w:rFonts w:ascii="Times New Roman" w:hAnsi="Times New Roman" w:cs="Times New Roman"/>
          <w:sz w:val="28"/>
          <w:szCs w:val="28"/>
          <w:lang w:val="en-US"/>
        </w:rPr>
        <w:t>originalsoap</w:t>
      </w:r>
      <w:proofErr w:type="spellEnd"/>
      <w:r w:rsidRPr="00016C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16C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16C73">
        <w:rPr>
          <w:rFonts w:ascii="Times New Roman" w:hAnsi="Times New Roman" w:cs="Times New Roman"/>
          <w:sz w:val="28"/>
          <w:szCs w:val="28"/>
        </w:rPr>
        <w:t>.</w:t>
      </w:r>
    </w:p>
    <w:p w:rsidR="00906548" w:rsidRDefault="00906548" w:rsidP="00016C73">
      <w:pPr>
        <w:pStyle w:val="a3"/>
        <w:tabs>
          <w:tab w:val="left" w:pos="142"/>
        </w:tabs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200A06" w:rsidRDefault="00200A06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200A06" w:rsidRDefault="00200A06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200A06" w:rsidRDefault="00200A06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200A06" w:rsidRDefault="00200A06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200A06" w:rsidRDefault="00200A06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200A06" w:rsidRDefault="00200A06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200A06" w:rsidRDefault="00200A06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200A06" w:rsidRDefault="00200A06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200A06" w:rsidRDefault="00200A06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200A06" w:rsidRDefault="00200A06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057165" w:rsidRDefault="00057165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057165" w:rsidRDefault="00057165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057165" w:rsidRDefault="00057165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057165" w:rsidRDefault="00057165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200A06" w:rsidRDefault="00200A06" w:rsidP="00A55F3C">
      <w:pPr>
        <w:pStyle w:val="a3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sectPr w:rsidR="00200A06" w:rsidSect="007259B1"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655" w:rsidRDefault="00874655" w:rsidP="00555B0F">
      <w:pPr>
        <w:spacing w:after="0" w:line="240" w:lineRule="auto"/>
      </w:pPr>
      <w:r>
        <w:separator/>
      </w:r>
    </w:p>
  </w:endnote>
  <w:endnote w:type="continuationSeparator" w:id="0">
    <w:p w:rsidR="00874655" w:rsidRDefault="00874655" w:rsidP="0055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5500"/>
      <w:docPartObj>
        <w:docPartGallery w:val="Page Numbers (Bottom of Page)"/>
        <w:docPartUnique/>
      </w:docPartObj>
    </w:sdtPr>
    <w:sdtEndPr/>
    <w:sdtContent>
      <w:p w:rsidR="007C2338" w:rsidRDefault="00590944">
        <w:pPr>
          <w:pStyle w:val="ac"/>
          <w:jc w:val="center"/>
        </w:pPr>
        <w:r w:rsidRPr="007259B1">
          <w:rPr>
            <w:rFonts w:ascii="Times New Roman" w:hAnsi="Times New Roman"/>
          </w:rPr>
          <w:fldChar w:fldCharType="begin"/>
        </w:r>
        <w:r w:rsidR="007C2338" w:rsidRPr="007259B1">
          <w:rPr>
            <w:rFonts w:ascii="Times New Roman" w:hAnsi="Times New Roman"/>
          </w:rPr>
          <w:instrText xml:space="preserve"> PAGE   \* MERGEFORMAT </w:instrText>
        </w:r>
        <w:r w:rsidRPr="007259B1">
          <w:rPr>
            <w:rFonts w:ascii="Times New Roman" w:hAnsi="Times New Roman"/>
          </w:rPr>
          <w:fldChar w:fldCharType="separate"/>
        </w:r>
        <w:r w:rsidR="007E57EA">
          <w:rPr>
            <w:rFonts w:ascii="Times New Roman" w:hAnsi="Times New Roman"/>
            <w:noProof/>
          </w:rPr>
          <w:t>2</w:t>
        </w:r>
        <w:r w:rsidRPr="007259B1">
          <w:rPr>
            <w:rFonts w:ascii="Times New Roman" w:hAnsi="Times New Roman"/>
          </w:rPr>
          <w:fldChar w:fldCharType="end"/>
        </w:r>
      </w:p>
    </w:sdtContent>
  </w:sdt>
  <w:p w:rsidR="007C2338" w:rsidRDefault="007C23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655" w:rsidRDefault="00874655" w:rsidP="00555B0F">
      <w:pPr>
        <w:spacing w:after="0" w:line="240" w:lineRule="auto"/>
      </w:pPr>
      <w:r>
        <w:separator/>
      </w:r>
    </w:p>
  </w:footnote>
  <w:footnote w:type="continuationSeparator" w:id="0">
    <w:p w:rsidR="00874655" w:rsidRDefault="00874655" w:rsidP="0055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AB9"/>
    <w:multiLevelType w:val="hybridMultilevel"/>
    <w:tmpl w:val="C1F4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1875"/>
    <w:multiLevelType w:val="hybridMultilevel"/>
    <w:tmpl w:val="D5E8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203A"/>
    <w:multiLevelType w:val="hybridMultilevel"/>
    <w:tmpl w:val="ECE6D11C"/>
    <w:lvl w:ilvl="0" w:tplc="BD80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60257"/>
    <w:multiLevelType w:val="hybridMultilevel"/>
    <w:tmpl w:val="41D4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03C2"/>
    <w:multiLevelType w:val="hybridMultilevel"/>
    <w:tmpl w:val="2BB8B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763"/>
    <w:multiLevelType w:val="hybridMultilevel"/>
    <w:tmpl w:val="94A87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C36CA0"/>
    <w:multiLevelType w:val="multilevel"/>
    <w:tmpl w:val="0F30E2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F225F"/>
    <w:multiLevelType w:val="multilevel"/>
    <w:tmpl w:val="A06E3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9429E"/>
    <w:multiLevelType w:val="hybridMultilevel"/>
    <w:tmpl w:val="21645B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02D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21B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066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64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2F4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CF9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84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A3C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53A2"/>
    <w:multiLevelType w:val="hybridMultilevel"/>
    <w:tmpl w:val="57D0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0ED"/>
    <w:multiLevelType w:val="hybridMultilevel"/>
    <w:tmpl w:val="DAF6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1FB1"/>
    <w:multiLevelType w:val="hybridMultilevel"/>
    <w:tmpl w:val="FDDA1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14FF"/>
    <w:multiLevelType w:val="hybridMultilevel"/>
    <w:tmpl w:val="C1F4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FD9"/>
    <w:multiLevelType w:val="multilevel"/>
    <w:tmpl w:val="1092F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CFD6E61"/>
    <w:multiLevelType w:val="hybridMultilevel"/>
    <w:tmpl w:val="85E6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E0961"/>
    <w:multiLevelType w:val="multilevel"/>
    <w:tmpl w:val="07E8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6D6337"/>
    <w:multiLevelType w:val="multilevel"/>
    <w:tmpl w:val="E5C8E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A2CAF"/>
    <w:multiLevelType w:val="multilevel"/>
    <w:tmpl w:val="FED00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52150"/>
    <w:multiLevelType w:val="hybridMultilevel"/>
    <w:tmpl w:val="7EF4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6ABB"/>
    <w:multiLevelType w:val="multilevel"/>
    <w:tmpl w:val="CB7E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71B50"/>
    <w:multiLevelType w:val="hybridMultilevel"/>
    <w:tmpl w:val="2736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671"/>
    <w:multiLevelType w:val="hybridMultilevel"/>
    <w:tmpl w:val="BD1697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E49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47C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847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2E4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63D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637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E41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E3E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1E59"/>
    <w:multiLevelType w:val="multilevel"/>
    <w:tmpl w:val="C576C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5EF8285E"/>
    <w:multiLevelType w:val="multilevel"/>
    <w:tmpl w:val="CA243F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957B1B"/>
    <w:multiLevelType w:val="hybridMultilevel"/>
    <w:tmpl w:val="061E1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BE30BB"/>
    <w:multiLevelType w:val="hybridMultilevel"/>
    <w:tmpl w:val="AD4CD9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935AB6"/>
    <w:multiLevelType w:val="hybridMultilevel"/>
    <w:tmpl w:val="2B7C94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E90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6E3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24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24F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CC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C14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C2F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47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80C3E"/>
    <w:multiLevelType w:val="hybridMultilevel"/>
    <w:tmpl w:val="C1F4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D60E3"/>
    <w:multiLevelType w:val="hybridMultilevel"/>
    <w:tmpl w:val="C1F4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62A0"/>
    <w:multiLevelType w:val="hybridMultilevel"/>
    <w:tmpl w:val="0B563056"/>
    <w:lvl w:ilvl="0" w:tplc="DBA4A3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26"/>
  </w:num>
  <w:num w:numId="5">
    <w:abstractNumId w:val="21"/>
  </w:num>
  <w:num w:numId="6">
    <w:abstractNumId w:val="15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23"/>
  </w:num>
  <w:num w:numId="12">
    <w:abstractNumId w:val="6"/>
  </w:num>
  <w:num w:numId="13">
    <w:abstractNumId w:val="25"/>
  </w:num>
  <w:num w:numId="14">
    <w:abstractNumId w:val="5"/>
  </w:num>
  <w:num w:numId="15">
    <w:abstractNumId w:val="14"/>
  </w:num>
  <w:num w:numId="16">
    <w:abstractNumId w:val="24"/>
  </w:num>
  <w:num w:numId="17">
    <w:abstractNumId w:val="22"/>
  </w:num>
  <w:num w:numId="18">
    <w:abstractNumId w:val="10"/>
  </w:num>
  <w:num w:numId="19">
    <w:abstractNumId w:val="2"/>
  </w:num>
  <w:num w:numId="20">
    <w:abstractNumId w:val="0"/>
  </w:num>
  <w:num w:numId="21">
    <w:abstractNumId w:val="27"/>
  </w:num>
  <w:num w:numId="22">
    <w:abstractNumId w:val="28"/>
  </w:num>
  <w:num w:numId="23">
    <w:abstractNumId w:val="12"/>
  </w:num>
  <w:num w:numId="24">
    <w:abstractNumId w:val="29"/>
  </w:num>
  <w:num w:numId="25">
    <w:abstractNumId w:val="9"/>
  </w:num>
  <w:num w:numId="26">
    <w:abstractNumId w:val="11"/>
  </w:num>
  <w:num w:numId="27">
    <w:abstractNumId w:val="4"/>
  </w:num>
  <w:num w:numId="28">
    <w:abstractNumId w:val="18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BD5"/>
    <w:rsid w:val="00016C73"/>
    <w:rsid w:val="000178E2"/>
    <w:rsid w:val="000251EE"/>
    <w:rsid w:val="00030DEC"/>
    <w:rsid w:val="00057165"/>
    <w:rsid w:val="000620B8"/>
    <w:rsid w:val="000779F7"/>
    <w:rsid w:val="00083308"/>
    <w:rsid w:val="00083313"/>
    <w:rsid w:val="00086C26"/>
    <w:rsid w:val="000878ED"/>
    <w:rsid w:val="000B60E9"/>
    <w:rsid w:val="00113655"/>
    <w:rsid w:val="00113F16"/>
    <w:rsid w:val="00117853"/>
    <w:rsid w:val="00127845"/>
    <w:rsid w:val="001453CF"/>
    <w:rsid w:val="00165325"/>
    <w:rsid w:val="00166DE9"/>
    <w:rsid w:val="00167706"/>
    <w:rsid w:val="00177A57"/>
    <w:rsid w:val="001A2142"/>
    <w:rsid w:val="001B4D20"/>
    <w:rsid w:val="001C226C"/>
    <w:rsid w:val="001C61FB"/>
    <w:rsid w:val="001C72ED"/>
    <w:rsid w:val="001D6668"/>
    <w:rsid w:val="001F30DE"/>
    <w:rsid w:val="00200A06"/>
    <w:rsid w:val="00201CD1"/>
    <w:rsid w:val="00224BD5"/>
    <w:rsid w:val="00237E2D"/>
    <w:rsid w:val="00240E62"/>
    <w:rsid w:val="0024256C"/>
    <w:rsid w:val="002438F5"/>
    <w:rsid w:val="00250F1E"/>
    <w:rsid w:val="002B1818"/>
    <w:rsid w:val="002D5D9B"/>
    <w:rsid w:val="002F1EDA"/>
    <w:rsid w:val="002F2985"/>
    <w:rsid w:val="0030065B"/>
    <w:rsid w:val="003037FA"/>
    <w:rsid w:val="0032248D"/>
    <w:rsid w:val="0032711B"/>
    <w:rsid w:val="00345521"/>
    <w:rsid w:val="00363B43"/>
    <w:rsid w:val="00364E89"/>
    <w:rsid w:val="003722EE"/>
    <w:rsid w:val="003834C8"/>
    <w:rsid w:val="003C4439"/>
    <w:rsid w:val="003C61AC"/>
    <w:rsid w:val="003D2691"/>
    <w:rsid w:val="003D5263"/>
    <w:rsid w:val="004021F5"/>
    <w:rsid w:val="00405A2C"/>
    <w:rsid w:val="004155B9"/>
    <w:rsid w:val="0042491D"/>
    <w:rsid w:val="00447E35"/>
    <w:rsid w:val="00481B38"/>
    <w:rsid w:val="00525103"/>
    <w:rsid w:val="005276F3"/>
    <w:rsid w:val="0053084A"/>
    <w:rsid w:val="00542FD6"/>
    <w:rsid w:val="00555B0F"/>
    <w:rsid w:val="00563DCF"/>
    <w:rsid w:val="005859BC"/>
    <w:rsid w:val="00590944"/>
    <w:rsid w:val="00591481"/>
    <w:rsid w:val="005A058A"/>
    <w:rsid w:val="005A3039"/>
    <w:rsid w:val="005A5F8B"/>
    <w:rsid w:val="005C1FBD"/>
    <w:rsid w:val="005C6BE3"/>
    <w:rsid w:val="005C748B"/>
    <w:rsid w:val="005D2A0D"/>
    <w:rsid w:val="005D67E3"/>
    <w:rsid w:val="005F3805"/>
    <w:rsid w:val="00687F15"/>
    <w:rsid w:val="00696E9B"/>
    <w:rsid w:val="006B73BD"/>
    <w:rsid w:val="006C22E2"/>
    <w:rsid w:val="006E6E8A"/>
    <w:rsid w:val="006F2BDC"/>
    <w:rsid w:val="007012FA"/>
    <w:rsid w:val="007062D2"/>
    <w:rsid w:val="007073BE"/>
    <w:rsid w:val="007259B1"/>
    <w:rsid w:val="00731F95"/>
    <w:rsid w:val="0073659D"/>
    <w:rsid w:val="007558A7"/>
    <w:rsid w:val="00771FCF"/>
    <w:rsid w:val="00783D1B"/>
    <w:rsid w:val="007C2338"/>
    <w:rsid w:val="007E57EA"/>
    <w:rsid w:val="007F5EB5"/>
    <w:rsid w:val="00821DB4"/>
    <w:rsid w:val="00823EAB"/>
    <w:rsid w:val="008374D0"/>
    <w:rsid w:val="0084251F"/>
    <w:rsid w:val="00874655"/>
    <w:rsid w:val="0087699C"/>
    <w:rsid w:val="00890850"/>
    <w:rsid w:val="00894B44"/>
    <w:rsid w:val="0090155F"/>
    <w:rsid w:val="00906548"/>
    <w:rsid w:val="009074BE"/>
    <w:rsid w:val="00932E8A"/>
    <w:rsid w:val="0094463C"/>
    <w:rsid w:val="00950909"/>
    <w:rsid w:val="00962DF9"/>
    <w:rsid w:val="00971628"/>
    <w:rsid w:val="00981AB2"/>
    <w:rsid w:val="00991CB6"/>
    <w:rsid w:val="009A62A1"/>
    <w:rsid w:val="009B10EC"/>
    <w:rsid w:val="009B55EC"/>
    <w:rsid w:val="009C0470"/>
    <w:rsid w:val="009C3749"/>
    <w:rsid w:val="009E4915"/>
    <w:rsid w:val="00A11268"/>
    <w:rsid w:val="00A55F3C"/>
    <w:rsid w:val="00A71FB9"/>
    <w:rsid w:val="00A82F20"/>
    <w:rsid w:val="00A953A0"/>
    <w:rsid w:val="00AA37C0"/>
    <w:rsid w:val="00AA450B"/>
    <w:rsid w:val="00AC2CDD"/>
    <w:rsid w:val="00AC3B27"/>
    <w:rsid w:val="00AC7B95"/>
    <w:rsid w:val="00AD7B46"/>
    <w:rsid w:val="00AE1459"/>
    <w:rsid w:val="00AF75E4"/>
    <w:rsid w:val="00B13DE1"/>
    <w:rsid w:val="00B2422F"/>
    <w:rsid w:val="00B656AB"/>
    <w:rsid w:val="00B92044"/>
    <w:rsid w:val="00BA46D5"/>
    <w:rsid w:val="00BA7AAA"/>
    <w:rsid w:val="00BB5107"/>
    <w:rsid w:val="00BE3C72"/>
    <w:rsid w:val="00C0624F"/>
    <w:rsid w:val="00C16DBA"/>
    <w:rsid w:val="00C2754C"/>
    <w:rsid w:val="00C45105"/>
    <w:rsid w:val="00C5100E"/>
    <w:rsid w:val="00C51FDF"/>
    <w:rsid w:val="00C80190"/>
    <w:rsid w:val="00CA163B"/>
    <w:rsid w:val="00CD36D4"/>
    <w:rsid w:val="00D12727"/>
    <w:rsid w:val="00D400C6"/>
    <w:rsid w:val="00D53B12"/>
    <w:rsid w:val="00D5565F"/>
    <w:rsid w:val="00D60D03"/>
    <w:rsid w:val="00D726C4"/>
    <w:rsid w:val="00DA56D9"/>
    <w:rsid w:val="00DF5ECD"/>
    <w:rsid w:val="00E10978"/>
    <w:rsid w:val="00E204FF"/>
    <w:rsid w:val="00E20509"/>
    <w:rsid w:val="00E2106C"/>
    <w:rsid w:val="00E24923"/>
    <w:rsid w:val="00E55352"/>
    <w:rsid w:val="00E56884"/>
    <w:rsid w:val="00E705A5"/>
    <w:rsid w:val="00E82877"/>
    <w:rsid w:val="00E90983"/>
    <w:rsid w:val="00EA2AFC"/>
    <w:rsid w:val="00EA4EE8"/>
    <w:rsid w:val="00EA7275"/>
    <w:rsid w:val="00EB7DD3"/>
    <w:rsid w:val="00EC7020"/>
    <w:rsid w:val="00ED3562"/>
    <w:rsid w:val="00ED4269"/>
    <w:rsid w:val="00ED445C"/>
    <w:rsid w:val="00EE673D"/>
    <w:rsid w:val="00EF6F02"/>
    <w:rsid w:val="00F203A9"/>
    <w:rsid w:val="00F24B72"/>
    <w:rsid w:val="00F25C23"/>
    <w:rsid w:val="00F274AC"/>
    <w:rsid w:val="00F4776F"/>
    <w:rsid w:val="00F52514"/>
    <w:rsid w:val="00F67FEF"/>
    <w:rsid w:val="00F924CB"/>
    <w:rsid w:val="00FA5C3A"/>
    <w:rsid w:val="00FA7519"/>
    <w:rsid w:val="00FC37E5"/>
    <w:rsid w:val="00FC3A98"/>
    <w:rsid w:val="00FC46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F84A"/>
  <w15:docId w15:val="{4C056DB3-BC5D-43E2-9738-961D0E29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915"/>
  </w:style>
  <w:style w:type="paragraph" w:styleId="1">
    <w:name w:val="heading 1"/>
    <w:basedOn w:val="a"/>
    <w:next w:val="a"/>
    <w:link w:val="10"/>
    <w:uiPriority w:val="9"/>
    <w:qFormat/>
    <w:rsid w:val="007F5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24B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4B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97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4776F"/>
    <w:rPr>
      <w:b/>
      <w:bCs/>
    </w:rPr>
  </w:style>
  <w:style w:type="character" w:customStyle="1" w:styleId="apple-converted-space">
    <w:name w:val="apple-converted-space"/>
    <w:basedOn w:val="a0"/>
    <w:rsid w:val="00EE673D"/>
  </w:style>
  <w:style w:type="character" w:styleId="a8">
    <w:name w:val="Hyperlink"/>
    <w:basedOn w:val="a0"/>
    <w:uiPriority w:val="99"/>
    <w:unhideWhenUsed/>
    <w:rsid w:val="00EE673D"/>
    <w:rPr>
      <w:color w:val="0000FF"/>
      <w:u w:val="single"/>
    </w:rPr>
  </w:style>
  <w:style w:type="character" w:styleId="a9">
    <w:name w:val="Emphasis"/>
    <w:basedOn w:val="a0"/>
    <w:uiPriority w:val="20"/>
    <w:qFormat/>
    <w:rsid w:val="00783D1B"/>
    <w:rPr>
      <w:i/>
      <w:iCs/>
    </w:rPr>
  </w:style>
  <w:style w:type="character" w:customStyle="1" w:styleId="articleseparator">
    <w:name w:val="article_separator"/>
    <w:basedOn w:val="a0"/>
    <w:rsid w:val="002F2985"/>
  </w:style>
  <w:style w:type="character" w:customStyle="1" w:styleId="valuename">
    <w:name w:val="valuename"/>
    <w:basedOn w:val="a0"/>
    <w:rsid w:val="00FA7519"/>
  </w:style>
  <w:style w:type="character" w:customStyle="1" w:styleId="mea">
    <w:name w:val="mea"/>
    <w:basedOn w:val="a0"/>
    <w:rsid w:val="00FA7519"/>
  </w:style>
  <w:style w:type="character" w:customStyle="1" w:styleId="sec">
    <w:name w:val="sec"/>
    <w:basedOn w:val="a0"/>
    <w:rsid w:val="00FA7519"/>
  </w:style>
  <w:style w:type="paragraph" w:styleId="aa">
    <w:name w:val="header"/>
    <w:basedOn w:val="a"/>
    <w:link w:val="ab"/>
    <w:uiPriority w:val="99"/>
    <w:unhideWhenUsed/>
    <w:rsid w:val="0055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5B0F"/>
  </w:style>
  <w:style w:type="paragraph" w:styleId="ac">
    <w:name w:val="footer"/>
    <w:basedOn w:val="a"/>
    <w:link w:val="ad"/>
    <w:uiPriority w:val="99"/>
    <w:unhideWhenUsed/>
    <w:rsid w:val="0055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5B0F"/>
  </w:style>
  <w:style w:type="character" w:customStyle="1" w:styleId="10">
    <w:name w:val="Заголовок 1 Знак"/>
    <w:basedOn w:val="a0"/>
    <w:link w:val="1"/>
    <w:uiPriority w:val="9"/>
    <w:rsid w:val="007F5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F5EB5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5EB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F5EB5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5EB5"/>
    <w:pPr>
      <w:spacing w:after="100"/>
      <w:ind w:left="440"/>
    </w:pPr>
    <w:rPr>
      <w:rFonts w:eastAsiaTheme="minorEastAsia"/>
    </w:rPr>
  </w:style>
  <w:style w:type="paragraph" w:styleId="af">
    <w:name w:val="No Spacing"/>
    <w:link w:val="af0"/>
    <w:uiPriority w:val="1"/>
    <w:qFormat/>
    <w:rsid w:val="00D5565F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D5565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apdream.ru/2011/02/04/25-domashnee-mylovarenie-kak-sovremennoe-hobb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6%D0%B8%D1%80%D0%BD%D1%8B%D0%B5_%D0%BA%D0%B8%D1%81%D0%BB%D0%BE%D1%82%D1%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C%D1%8B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apdream.ru/Mylnaya-osnov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36C7-86A2-4CA3-B3D1-A492211F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Алена Тукуновна</cp:lastModifiedBy>
  <cp:revision>5</cp:revision>
  <dcterms:created xsi:type="dcterms:W3CDTF">2014-04-07T07:08:00Z</dcterms:created>
  <dcterms:modified xsi:type="dcterms:W3CDTF">2019-03-23T20:56:00Z</dcterms:modified>
</cp:coreProperties>
</file>